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F13" w:rsidRPr="00FF6704" w:rsidRDefault="0023369A" w:rsidP="00CD5F13">
      <w:pPr>
        <w:rPr>
          <w:rFonts w:ascii="Arial" w:hAnsi="Arial" w:cs="Arial"/>
          <w:b/>
        </w:rPr>
      </w:pPr>
      <w:r w:rsidRPr="00FF6704"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6020" cy="1301750"/>
            <wp:effectExtent l="0" t="0" r="5080" b="0"/>
            <wp:wrapTight wrapText="bothSides">
              <wp:wrapPolygon edited="0">
                <wp:start x="0" y="0"/>
                <wp:lineTo x="0" y="21179"/>
                <wp:lineTo x="21343" y="21179"/>
                <wp:lineTo x="21343" y="0"/>
                <wp:lineTo x="0" y="0"/>
              </wp:wrapPolygon>
            </wp:wrapTight>
            <wp:docPr id="3" name="Picture 3" descr="LGBT H&amp;W - NEW LOGO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GBT H&amp;W - NEW LOGO (small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F13" w:rsidRPr="00FF6704" w:rsidRDefault="00CD5F13" w:rsidP="00CD5F13">
      <w:pPr>
        <w:rPr>
          <w:rFonts w:ascii="Arial" w:hAnsi="Arial" w:cs="Arial"/>
          <w:b/>
          <w:sz w:val="28"/>
          <w:szCs w:val="28"/>
        </w:rPr>
      </w:pPr>
    </w:p>
    <w:p w:rsidR="00FA0DCC" w:rsidRDefault="00FA0DCC" w:rsidP="00CD5F13">
      <w:pPr>
        <w:rPr>
          <w:rFonts w:ascii="Arial" w:hAnsi="Arial" w:cs="Arial"/>
          <w:b/>
          <w:sz w:val="28"/>
          <w:szCs w:val="28"/>
        </w:rPr>
      </w:pPr>
    </w:p>
    <w:p w:rsidR="00FA0DCC" w:rsidRDefault="00FA0DCC" w:rsidP="00CD5F13">
      <w:pPr>
        <w:rPr>
          <w:rFonts w:ascii="Arial" w:hAnsi="Arial" w:cs="Arial"/>
          <w:b/>
          <w:sz w:val="28"/>
          <w:szCs w:val="28"/>
        </w:rPr>
      </w:pPr>
    </w:p>
    <w:p w:rsidR="00FA0DCC" w:rsidRDefault="00FA0DCC" w:rsidP="00CD5F13">
      <w:pPr>
        <w:rPr>
          <w:rFonts w:ascii="Arial" w:hAnsi="Arial" w:cs="Arial"/>
          <w:b/>
          <w:sz w:val="28"/>
          <w:szCs w:val="28"/>
        </w:rPr>
      </w:pPr>
    </w:p>
    <w:p w:rsidR="00CD5F13" w:rsidRPr="00FF6704" w:rsidRDefault="00CD5F13" w:rsidP="00CD5F13">
      <w:pPr>
        <w:rPr>
          <w:rFonts w:ascii="Arial" w:hAnsi="Arial" w:cs="Arial"/>
          <w:b/>
          <w:sz w:val="28"/>
          <w:szCs w:val="28"/>
        </w:rPr>
      </w:pPr>
      <w:r w:rsidRPr="00FF6704">
        <w:rPr>
          <w:rFonts w:ascii="Arial" w:hAnsi="Arial" w:cs="Arial"/>
          <w:b/>
          <w:sz w:val="28"/>
          <w:szCs w:val="28"/>
        </w:rPr>
        <w:t>Volunteering Application</w:t>
      </w:r>
    </w:p>
    <w:p w:rsidR="00FF6704" w:rsidRPr="00FF6704" w:rsidRDefault="00FF6704" w:rsidP="00CD5F13"/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8"/>
      </w:tblGrid>
      <w:tr w:rsidR="0059234F" w:rsidRPr="00FF6704" w:rsidTr="00DB60C3">
        <w:trPr>
          <w:trHeight w:val="304"/>
        </w:trPr>
        <w:tc>
          <w:tcPr>
            <w:tcW w:w="9838" w:type="dxa"/>
            <w:shd w:val="clear" w:color="auto" w:fill="D9D9D9"/>
          </w:tcPr>
          <w:p w:rsidR="0059234F" w:rsidRPr="00FF6704" w:rsidRDefault="0059234F" w:rsidP="008A00A9">
            <w:pPr>
              <w:pStyle w:val="Heading2"/>
              <w:rPr>
                <w:szCs w:val="24"/>
              </w:rPr>
            </w:pPr>
            <w:r w:rsidRPr="00FF6704">
              <w:rPr>
                <w:rFonts w:ascii="Arial" w:hAnsi="Arial"/>
                <w:szCs w:val="24"/>
              </w:rPr>
              <w:t>What volu</w:t>
            </w:r>
            <w:r w:rsidR="00F73DA9">
              <w:rPr>
                <w:rFonts w:ascii="Arial" w:hAnsi="Arial"/>
                <w:szCs w:val="24"/>
              </w:rPr>
              <w:t>nteer role are you applying for</w:t>
            </w:r>
          </w:p>
        </w:tc>
      </w:tr>
      <w:tr w:rsidR="00877F47" w:rsidRPr="00FF6704" w:rsidTr="00DB60C3">
        <w:trPr>
          <w:trHeight w:val="304"/>
        </w:trPr>
        <w:tc>
          <w:tcPr>
            <w:tcW w:w="9838" w:type="dxa"/>
          </w:tcPr>
          <w:p w:rsidR="00877F47" w:rsidRPr="00FF6704" w:rsidRDefault="00877F47" w:rsidP="00CD5F13"/>
          <w:p w:rsidR="00877F47" w:rsidRPr="00FF6704" w:rsidRDefault="00877F47" w:rsidP="00CD5F13"/>
        </w:tc>
      </w:tr>
    </w:tbl>
    <w:p w:rsidR="00FD302D" w:rsidRDefault="00FD302D" w:rsidP="00CD5F13"/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8"/>
      </w:tblGrid>
      <w:tr w:rsidR="00F73DA9" w:rsidRPr="00FF6704" w:rsidTr="008F7204">
        <w:trPr>
          <w:trHeight w:val="304"/>
        </w:trPr>
        <w:tc>
          <w:tcPr>
            <w:tcW w:w="9838" w:type="dxa"/>
            <w:shd w:val="clear" w:color="auto" w:fill="D9D9D9"/>
          </w:tcPr>
          <w:p w:rsidR="00F73DA9" w:rsidRPr="00FF6704" w:rsidRDefault="00F73DA9" w:rsidP="008F7204">
            <w:pPr>
              <w:pStyle w:val="Heading2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Please tell us how you heard about this role</w:t>
            </w:r>
          </w:p>
        </w:tc>
      </w:tr>
      <w:tr w:rsidR="00F73DA9" w:rsidRPr="00FF6704" w:rsidTr="008F7204">
        <w:trPr>
          <w:trHeight w:val="304"/>
        </w:trPr>
        <w:tc>
          <w:tcPr>
            <w:tcW w:w="9838" w:type="dxa"/>
          </w:tcPr>
          <w:p w:rsidR="00F73DA9" w:rsidRPr="00FF6704" w:rsidRDefault="00F73DA9" w:rsidP="008F7204"/>
          <w:p w:rsidR="00F73DA9" w:rsidRPr="00FF6704" w:rsidRDefault="00F73DA9" w:rsidP="008F7204"/>
        </w:tc>
      </w:tr>
    </w:tbl>
    <w:p w:rsidR="00201D8F" w:rsidRPr="00FF6704" w:rsidRDefault="00201D8F" w:rsidP="00CD5F13"/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8"/>
      </w:tblGrid>
      <w:tr w:rsidR="00201D8F" w:rsidRPr="00FF6704" w:rsidTr="00667780">
        <w:trPr>
          <w:trHeight w:val="304"/>
        </w:trPr>
        <w:tc>
          <w:tcPr>
            <w:tcW w:w="9838" w:type="dxa"/>
            <w:shd w:val="clear" w:color="auto" w:fill="D9D9D9"/>
          </w:tcPr>
          <w:p w:rsidR="00201D8F" w:rsidRPr="00FF6704" w:rsidRDefault="00201D8F" w:rsidP="00667780">
            <w:pPr>
              <w:pStyle w:val="Heading2"/>
              <w:rPr>
                <w:rFonts w:ascii="Arial" w:hAnsi="Arial"/>
                <w:szCs w:val="24"/>
              </w:rPr>
            </w:pPr>
            <w:r w:rsidRPr="00FF6704">
              <w:rPr>
                <w:rFonts w:ascii="Arial" w:hAnsi="Arial"/>
                <w:szCs w:val="24"/>
              </w:rPr>
              <w:t>Have you appl</w:t>
            </w:r>
            <w:r w:rsidR="00F73DA9">
              <w:rPr>
                <w:rFonts w:ascii="Arial" w:hAnsi="Arial"/>
                <w:szCs w:val="24"/>
              </w:rPr>
              <w:t>ied to volunteer with us before</w:t>
            </w:r>
            <w:r w:rsidRPr="00FF6704">
              <w:rPr>
                <w:rFonts w:ascii="Arial" w:hAnsi="Arial"/>
                <w:szCs w:val="24"/>
              </w:rPr>
              <w:t xml:space="preserve">  </w:t>
            </w:r>
          </w:p>
          <w:p w:rsidR="00201D8F" w:rsidRPr="00FF6704" w:rsidRDefault="00201D8F" w:rsidP="002C7F52">
            <w:pPr>
              <w:rPr>
                <w:rFonts w:ascii="Arial" w:hAnsi="Arial" w:cs="Arial"/>
                <w:lang w:val="en-GB"/>
              </w:rPr>
            </w:pPr>
            <w:r w:rsidRPr="00FF6704">
              <w:rPr>
                <w:rFonts w:ascii="Arial" w:hAnsi="Arial" w:cs="Arial"/>
                <w:lang w:val="en-GB"/>
              </w:rPr>
              <w:t xml:space="preserve">If yes, please provide details (when, what role, what </w:t>
            </w:r>
            <w:r w:rsidR="002C7F52" w:rsidRPr="00FF6704">
              <w:rPr>
                <w:rFonts w:ascii="Arial" w:hAnsi="Arial" w:cs="Arial"/>
                <w:lang w:val="en-GB"/>
              </w:rPr>
              <w:t>happened</w:t>
            </w:r>
            <w:r w:rsidRPr="00FF6704">
              <w:rPr>
                <w:rFonts w:ascii="Arial" w:hAnsi="Arial" w:cs="Arial"/>
                <w:lang w:val="en-GB"/>
              </w:rPr>
              <w:t>?)</w:t>
            </w:r>
          </w:p>
        </w:tc>
      </w:tr>
      <w:tr w:rsidR="00201D8F" w:rsidRPr="00FF6704" w:rsidTr="00667780">
        <w:trPr>
          <w:trHeight w:val="304"/>
        </w:trPr>
        <w:tc>
          <w:tcPr>
            <w:tcW w:w="9838" w:type="dxa"/>
          </w:tcPr>
          <w:p w:rsidR="00201D8F" w:rsidRPr="00FF6704" w:rsidRDefault="00201D8F" w:rsidP="00667780"/>
          <w:p w:rsidR="00201D8F" w:rsidRPr="00FF6704" w:rsidRDefault="00201D8F" w:rsidP="00667780"/>
          <w:p w:rsidR="00201D8F" w:rsidRPr="00FF6704" w:rsidRDefault="00201D8F" w:rsidP="00667780"/>
        </w:tc>
      </w:tr>
    </w:tbl>
    <w:p w:rsidR="00201D8F" w:rsidRPr="00FF6704" w:rsidRDefault="00201D8F" w:rsidP="00CD5F13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400"/>
      </w:tblGrid>
      <w:tr w:rsidR="00CD5F13" w:rsidRPr="00FF6704" w:rsidTr="009166CF">
        <w:tc>
          <w:tcPr>
            <w:tcW w:w="9828" w:type="dxa"/>
            <w:gridSpan w:val="2"/>
            <w:shd w:val="clear" w:color="auto" w:fill="D9D9D9"/>
          </w:tcPr>
          <w:p w:rsidR="00CD5F13" w:rsidRPr="00FF6704" w:rsidRDefault="00CD5F13" w:rsidP="009166CF">
            <w:pPr>
              <w:pStyle w:val="Heading2"/>
              <w:rPr>
                <w:rFonts w:ascii="Arial" w:hAnsi="Arial"/>
                <w:szCs w:val="24"/>
              </w:rPr>
            </w:pPr>
            <w:r w:rsidRPr="00FF6704">
              <w:rPr>
                <w:rFonts w:ascii="Arial" w:hAnsi="Arial"/>
                <w:szCs w:val="24"/>
              </w:rPr>
              <w:t>Personal Information</w:t>
            </w:r>
          </w:p>
        </w:tc>
      </w:tr>
      <w:tr w:rsidR="00CD5F13" w:rsidRPr="00FF6704" w:rsidTr="009166CF">
        <w:tc>
          <w:tcPr>
            <w:tcW w:w="4428" w:type="dxa"/>
          </w:tcPr>
          <w:p w:rsidR="00CD5F13" w:rsidRPr="00FF6704" w:rsidRDefault="00CD5F13" w:rsidP="009166CF">
            <w:pPr>
              <w:rPr>
                <w:rFonts w:ascii="Arial" w:hAnsi="Arial"/>
              </w:rPr>
            </w:pPr>
            <w:r w:rsidRPr="00FF6704">
              <w:rPr>
                <w:rFonts w:ascii="Arial" w:hAnsi="Arial"/>
              </w:rPr>
              <w:t xml:space="preserve">Name:   </w:t>
            </w:r>
          </w:p>
          <w:p w:rsidR="00CD5F13" w:rsidRPr="00FF6704" w:rsidRDefault="00CD5F13" w:rsidP="009166C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</w:p>
          <w:p w:rsidR="0046566D" w:rsidRPr="00FF6704" w:rsidRDefault="0046566D" w:rsidP="009166C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</w:p>
          <w:p w:rsidR="00CD5F13" w:rsidRPr="00FF6704" w:rsidRDefault="00CD5F13" w:rsidP="009166C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 w:rsidRPr="00FF6704">
              <w:rPr>
                <w:rFonts w:ascii="Arial" w:hAnsi="Arial"/>
                <w:szCs w:val="24"/>
              </w:rPr>
              <w:t>Address:</w:t>
            </w:r>
          </w:p>
          <w:p w:rsidR="0068509A" w:rsidRPr="00FF6704" w:rsidRDefault="0068509A" w:rsidP="009166C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</w:p>
          <w:p w:rsidR="0068509A" w:rsidRPr="00FF6704" w:rsidRDefault="0068509A" w:rsidP="009166C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</w:p>
          <w:p w:rsidR="0068509A" w:rsidRPr="00FF6704" w:rsidRDefault="0068509A" w:rsidP="009166C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 w:rsidRPr="00FF6704">
              <w:rPr>
                <w:rFonts w:ascii="Arial" w:hAnsi="Arial"/>
                <w:szCs w:val="24"/>
              </w:rPr>
              <w:t>Post code:</w:t>
            </w:r>
          </w:p>
          <w:p w:rsidR="00CD5F13" w:rsidRPr="00FF6704" w:rsidRDefault="00CD5F13" w:rsidP="009166C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</w:p>
          <w:p w:rsidR="00CD5F13" w:rsidRPr="00FF6704" w:rsidRDefault="0068509A" w:rsidP="009166C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  <w:r w:rsidRPr="00FF6704">
              <w:rPr>
                <w:rFonts w:ascii="Arial" w:hAnsi="Arial"/>
                <w:szCs w:val="24"/>
              </w:rPr>
              <w:t>Date of Birth:</w:t>
            </w:r>
          </w:p>
        </w:tc>
        <w:tc>
          <w:tcPr>
            <w:tcW w:w="5400" w:type="dxa"/>
          </w:tcPr>
          <w:p w:rsidR="00CD5F13" w:rsidRPr="00FF6704" w:rsidRDefault="00CD5F13" w:rsidP="009166CF">
            <w:pPr>
              <w:rPr>
                <w:rFonts w:ascii="Arial" w:hAnsi="Arial"/>
              </w:rPr>
            </w:pPr>
            <w:r w:rsidRPr="00FF6704">
              <w:rPr>
                <w:rFonts w:ascii="Arial" w:hAnsi="Arial"/>
              </w:rPr>
              <w:t>Email:</w:t>
            </w:r>
          </w:p>
          <w:p w:rsidR="00CD5F13" w:rsidRPr="00FF6704" w:rsidRDefault="00CD5F13" w:rsidP="009166CF">
            <w:pPr>
              <w:rPr>
                <w:rFonts w:ascii="Arial" w:hAnsi="Arial"/>
              </w:rPr>
            </w:pPr>
          </w:p>
          <w:p w:rsidR="00CD5F13" w:rsidRPr="00FF6704" w:rsidRDefault="00CD5F13" w:rsidP="009166CF">
            <w:pPr>
              <w:rPr>
                <w:rFonts w:ascii="Arial" w:hAnsi="Arial"/>
              </w:rPr>
            </w:pPr>
            <w:r w:rsidRPr="00FF6704">
              <w:rPr>
                <w:rFonts w:ascii="Arial" w:hAnsi="Arial"/>
              </w:rPr>
              <w:t xml:space="preserve">Home Telephone No:  </w:t>
            </w:r>
          </w:p>
          <w:p w:rsidR="00CD5F13" w:rsidRPr="00FF6704" w:rsidRDefault="00CD5F13" w:rsidP="009166CF">
            <w:pPr>
              <w:rPr>
                <w:rFonts w:ascii="Arial" w:hAnsi="Arial"/>
              </w:rPr>
            </w:pPr>
          </w:p>
          <w:p w:rsidR="00CD5F13" w:rsidRPr="00FF6704" w:rsidRDefault="00CD5F13" w:rsidP="009166CF">
            <w:pPr>
              <w:rPr>
                <w:rFonts w:ascii="Arial" w:hAnsi="Arial"/>
              </w:rPr>
            </w:pPr>
            <w:r w:rsidRPr="00FF6704">
              <w:rPr>
                <w:rFonts w:ascii="Arial" w:hAnsi="Arial"/>
              </w:rPr>
              <w:t xml:space="preserve">Daytime Telephone No: </w:t>
            </w:r>
          </w:p>
          <w:p w:rsidR="00CD5F13" w:rsidRPr="00FF6704" w:rsidRDefault="00CD5F13" w:rsidP="009166CF">
            <w:pPr>
              <w:rPr>
                <w:rFonts w:ascii="Arial" w:hAnsi="Arial"/>
              </w:rPr>
            </w:pPr>
          </w:p>
          <w:p w:rsidR="00CD5F13" w:rsidRPr="00FF6704" w:rsidRDefault="00CD5F13" w:rsidP="009166CF">
            <w:pPr>
              <w:rPr>
                <w:rFonts w:ascii="Arial" w:hAnsi="Arial"/>
              </w:rPr>
            </w:pPr>
            <w:r w:rsidRPr="00FF6704">
              <w:rPr>
                <w:rFonts w:ascii="Arial" w:hAnsi="Arial"/>
              </w:rPr>
              <w:t>Mobile:</w:t>
            </w:r>
          </w:p>
        </w:tc>
      </w:tr>
    </w:tbl>
    <w:p w:rsidR="00FF6704" w:rsidRPr="00FF6704" w:rsidRDefault="00FF6704" w:rsidP="00CD5F13"/>
    <w:tbl>
      <w:tblPr>
        <w:tblW w:w="98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3"/>
      </w:tblGrid>
      <w:tr w:rsidR="008A00A9" w:rsidRPr="00FF6704" w:rsidTr="006C70FE">
        <w:tc>
          <w:tcPr>
            <w:tcW w:w="9823" w:type="dxa"/>
            <w:shd w:val="clear" w:color="auto" w:fill="D9D9D9"/>
          </w:tcPr>
          <w:p w:rsidR="008A00A9" w:rsidRPr="00FF6704" w:rsidRDefault="008A00A9" w:rsidP="006C70FE">
            <w:pPr>
              <w:pStyle w:val="Heading2"/>
              <w:rPr>
                <w:rFonts w:ascii="Arial" w:hAnsi="Arial" w:cs="Arial"/>
                <w:szCs w:val="24"/>
              </w:rPr>
            </w:pPr>
            <w:r w:rsidRPr="00FF6704">
              <w:rPr>
                <w:szCs w:val="24"/>
              </w:rPr>
              <w:br w:type="page"/>
            </w:r>
            <w:r w:rsidRPr="00FF6704">
              <w:rPr>
                <w:rFonts w:ascii="Arial" w:hAnsi="Arial"/>
                <w:szCs w:val="24"/>
              </w:rPr>
              <w:t>Reasons for volunteering</w:t>
            </w:r>
          </w:p>
        </w:tc>
      </w:tr>
      <w:tr w:rsidR="008A00A9" w:rsidRPr="00FF6704" w:rsidTr="006C70FE">
        <w:tc>
          <w:tcPr>
            <w:tcW w:w="9823" w:type="dxa"/>
          </w:tcPr>
          <w:p w:rsidR="008A00A9" w:rsidRPr="00FF6704" w:rsidRDefault="008A00A9" w:rsidP="006C70FE">
            <w:pPr>
              <w:rPr>
                <w:rFonts w:ascii="Arial" w:hAnsi="Arial" w:cs="Arial"/>
                <w:lang w:val="en-GB"/>
              </w:rPr>
            </w:pPr>
            <w:r w:rsidRPr="00FF6704">
              <w:rPr>
                <w:rFonts w:ascii="Arial" w:hAnsi="Arial" w:cs="Arial"/>
                <w:lang w:val="en-GB"/>
              </w:rPr>
              <w:t>Please tell us what attracted you to volunteering with us:</w:t>
            </w:r>
          </w:p>
          <w:p w:rsidR="008A00A9" w:rsidRPr="00FF6704" w:rsidRDefault="008A00A9" w:rsidP="006C70FE">
            <w:pPr>
              <w:rPr>
                <w:rFonts w:ascii="Arial" w:hAnsi="Arial" w:cs="Arial"/>
                <w:lang w:val="en-GB"/>
              </w:rPr>
            </w:pPr>
          </w:p>
          <w:p w:rsidR="008A00A9" w:rsidRPr="00FF6704" w:rsidRDefault="008A00A9" w:rsidP="006C70FE">
            <w:pPr>
              <w:rPr>
                <w:rFonts w:ascii="Arial" w:hAnsi="Arial" w:cs="Arial"/>
                <w:lang w:val="en-GB"/>
              </w:rPr>
            </w:pPr>
          </w:p>
          <w:p w:rsidR="008A00A9" w:rsidRPr="00FF6704" w:rsidRDefault="008A00A9" w:rsidP="006C70FE">
            <w:pPr>
              <w:rPr>
                <w:rFonts w:ascii="Arial" w:hAnsi="Arial" w:cs="Arial"/>
                <w:b/>
                <w:lang w:val="en-GB"/>
              </w:rPr>
            </w:pPr>
          </w:p>
          <w:p w:rsidR="008A00A9" w:rsidRPr="00FF6704" w:rsidRDefault="008A00A9" w:rsidP="006C70FE">
            <w:pPr>
              <w:rPr>
                <w:rFonts w:ascii="Arial" w:hAnsi="Arial" w:cs="Arial"/>
                <w:b/>
                <w:lang w:val="en-GB"/>
              </w:rPr>
            </w:pPr>
          </w:p>
          <w:p w:rsidR="00A563B2" w:rsidRPr="00FF6704" w:rsidRDefault="006E0C79" w:rsidP="006E0C79">
            <w:pPr>
              <w:tabs>
                <w:tab w:val="left" w:pos="8760"/>
              </w:tabs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ab/>
            </w:r>
          </w:p>
        </w:tc>
      </w:tr>
      <w:tr w:rsidR="008A00A9" w:rsidRPr="00FF6704" w:rsidTr="006C70FE">
        <w:tc>
          <w:tcPr>
            <w:tcW w:w="9823" w:type="dxa"/>
            <w:tcBorders>
              <w:bottom w:val="single" w:sz="4" w:space="0" w:color="auto"/>
            </w:tcBorders>
          </w:tcPr>
          <w:p w:rsidR="008A00A9" w:rsidRPr="00FF6704" w:rsidRDefault="00FB2D64" w:rsidP="006C70FE">
            <w:pPr>
              <w:rPr>
                <w:rFonts w:ascii="Arial" w:hAnsi="Arial" w:cs="Arial"/>
              </w:rPr>
            </w:pPr>
            <w:r w:rsidRPr="00FF6704">
              <w:rPr>
                <w:rFonts w:ascii="Arial" w:hAnsi="Arial" w:cs="Arial"/>
              </w:rPr>
              <w:t>Please read the role description and tell us what attracted you to this particular role:</w:t>
            </w:r>
          </w:p>
          <w:p w:rsidR="008A00A9" w:rsidRPr="00FF6704" w:rsidRDefault="008A00A9" w:rsidP="006C70FE">
            <w:pPr>
              <w:rPr>
                <w:rFonts w:ascii="Arial" w:hAnsi="Arial" w:cs="Arial"/>
                <w:color w:val="000080"/>
              </w:rPr>
            </w:pPr>
          </w:p>
          <w:p w:rsidR="008A00A9" w:rsidRDefault="008A00A9" w:rsidP="006C70FE">
            <w:pPr>
              <w:rPr>
                <w:rFonts w:ascii="Arial" w:hAnsi="Arial" w:cs="Arial"/>
                <w:color w:val="000080"/>
              </w:rPr>
            </w:pPr>
          </w:p>
          <w:p w:rsidR="005D3D18" w:rsidRDefault="005D3D18" w:rsidP="006C70FE">
            <w:pPr>
              <w:rPr>
                <w:rFonts w:ascii="Arial" w:hAnsi="Arial" w:cs="Arial"/>
                <w:color w:val="000080"/>
              </w:rPr>
            </w:pPr>
          </w:p>
          <w:p w:rsidR="00977C35" w:rsidRPr="00FF6704" w:rsidRDefault="00977C35" w:rsidP="006C70FE">
            <w:pPr>
              <w:rPr>
                <w:rFonts w:ascii="Arial" w:hAnsi="Arial" w:cs="Arial"/>
                <w:color w:val="000080"/>
              </w:rPr>
            </w:pPr>
          </w:p>
          <w:p w:rsidR="008A00A9" w:rsidRPr="00FF6704" w:rsidRDefault="008A00A9" w:rsidP="006C70FE">
            <w:pPr>
              <w:rPr>
                <w:rFonts w:ascii="Arial" w:hAnsi="Arial" w:cs="Arial"/>
                <w:color w:val="000080"/>
              </w:rPr>
            </w:pPr>
          </w:p>
          <w:p w:rsidR="008A00A9" w:rsidRPr="00FF6704" w:rsidRDefault="008A00A9" w:rsidP="006C70FE">
            <w:pPr>
              <w:rPr>
                <w:rFonts w:ascii="Arial" w:hAnsi="Arial" w:cs="Arial"/>
                <w:lang w:val="en-GB"/>
              </w:rPr>
            </w:pPr>
          </w:p>
          <w:p w:rsidR="00201D8F" w:rsidRPr="00FF6704" w:rsidRDefault="00201D8F" w:rsidP="006C70FE">
            <w:pPr>
              <w:rPr>
                <w:rFonts w:ascii="Arial" w:hAnsi="Arial" w:cs="Arial"/>
                <w:lang w:val="en-GB"/>
              </w:rPr>
            </w:pPr>
          </w:p>
          <w:p w:rsidR="008A00A9" w:rsidRPr="00FF6704" w:rsidRDefault="008A00A9" w:rsidP="006C70FE">
            <w:pPr>
              <w:rPr>
                <w:rFonts w:ascii="Arial" w:hAnsi="Arial" w:cs="Arial"/>
                <w:lang w:val="en-GB"/>
              </w:rPr>
            </w:pPr>
          </w:p>
        </w:tc>
      </w:tr>
      <w:tr w:rsidR="008A00A9" w:rsidRPr="00FF6704" w:rsidTr="006C70FE">
        <w:tc>
          <w:tcPr>
            <w:tcW w:w="9823" w:type="dxa"/>
            <w:tcBorders>
              <w:bottom w:val="single" w:sz="4" w:space="0" w:color="auto"/>
            </w:tcBorders>
          </w:tcPr>
          <w:p w:rsidR="008A00A9" w:rsidRPr="00FF6704" w:rsidRDefault="008A00A9" w:rsidP="006C70FE">
            <w:pPr>
              <w:rPr>
                <w:rFonts w:ascii="Arial" w:hAnsi="Arial" w:cs="Arial"/>
                <w:lang w:val="en-GB"/>
              </w:rPr>
            </w:pPr>
            <w:r w:rsidRPr="00FF6704">
              <w:rPr>
                <w:rFonts w:ascii="Arial" w:hAnsi="Arial" w:cs="Arial"/>
                <w:lang w:val="en-GB"/>
              </w:rPr>
              <w:t>What would you like to gain from volunteering with us</w:t>
            </w:r>
            <w:r w:rsidR="00FA0DCC">
              <w:rPr>
                <w:rFonts w:ascii="Arial" w:hAnsi="Arial" w:cs="Arial"/>
                <w:lang w:val="en-GB"/>
              </w:rPr>
              <w:t>?</w:t>
            </w:r>
          </w:p>
          <w:p w:rsidR="008A00A9" w:rsidRPr="00FF6704" w:rsidRDefault="008A00A9" w:rsidP="006C70FE">
            <w:pPr>
              <w:rPr>
                <w:rFonts w:ascii="Arial" w:hAnsi="Arial" w:cs="Arial"/>
                <w:lang w:val="en-GB"/>
              </w:rPr>
            </w:pPr>
          </w:p>
          <w:p w:rsidR="008A00A9" w:rsidRPr="00FF6704" w:rsidRDefault="008A00A9" w:rsidP="006C70FE">
            <w:pPr>
              <w:rPr>
                <w:rFonts w:ascii="Arial" w:hAnsi="Arial" w:cs="Arial"/>
                <w:lang w:val="en-GB"/>
              </w:rPr>
            </w:pPr>
          </w:p>
          <w:p w:rsidR="008A00A9" w:rsidRPr="00FF6704" w:rsidRDefault="008A00A9" w:rsidP="006C70FE">
            <w:pPr>
              <w:rPr>
                <w:rFonts w:ascii="Arial" w:hAnsi="Arial" w:cs="Arial"/>
                <w:lang w:val="en-GB"/>
              </w:rPr>
            </w:pPr>
          </w:p>
          <w:p w:rsidR="008A00A9" w:rsidRPr="00FF6704" w:rsidRDefault="008A00A9" w:rsidP="006C70FE">
            <w:pPr>
              <w:rPr>
                <w:rFonts w:ascii="Arial" w:hAnsi="Arial" w:cs="Arial"/>
                <w:lang w:val="en-GB"/>
              </w:rPr>
            </w:pPr>
          </w:p>
          <w:p w:rsidR="008A00A9" w:rsidRPr="00FF6704" w:rsidRDefault="008A00A9" w:rsidP="006C70FE">
            <w:pPr>
              <w:rPr>
                <w:rFonts w:ascii="Arial" w:hAnsi="Arial" w:cs="Arial"/>
                <w:lang w:val="en-GB"/>
              </w:rPr>
            </w:pPr>
          </w:p>
          <w:p w:rsidR="008A00A9" w:rsidRPr="00FF6704" w:rsidRDefault="008A00A9" w:rsidP="006C70FE">
            <w:pPr>
              <w:rPr>
                <w:rFonts w:ascii="Arial" w:hAnsi="Arial" w:cs="Arial"/>
                <w:lang w:val="en-GB"/>
              </w:rPr>
            </w:pPr>
          </w:p>
          <w:p w:rsidR="008A00A9" w:rsidRPr="00FF6704" w:rsidRDefault="008A00A9" w:rsidP="006C70FE">
            <w:pPr>
              <w:rPr>
                <w:rFonts w:ascii="Arial" w:hAnsi="Arial" w:cs="Arial"/>
                <w:lang w:val="en-GB"/>
              </w:rPr>
            </w:pPr>
          </w:p>
          <w:p w:rsidR="008A00A9" w:rsidRPr="00FF6704" w:rsidRDefault="008A00A9" w:rsidP="006C70FE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8A00A9" w:rsidRPr="00FF6704" w:rsidRDefault="008A00A9" w:rsidP="00CD5F13"/>
    <w:p w:rsidR="00201D8F" w:rsidRPr="00FF6704" w:rsidRDefault="00201D8F" w:rsidP="00CD5F13"/>
    <w:tbl>
      <w:tblPr>
        <w:tblW w:w="98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3"/>
      </w:tblGrid>
      <w:tr w:rsidR="00CD5F13" w:rsidRPr="00FF6704" w:rsidTr="004629B5">
        <w:tc>
          <w:tcPr>
            <w:tcW w:w="9823" w:type="dxa"/>
            <w:shd w:val="clear" w:color="auto" w:fill="D9D9D9"/>
          </w:tcPr>
          <w:p w:rsidR="00CD5F13" w:rsidRPr="00FF6704" w:rsidRDefault="004629B5" w:rsidP="004629B5">
            <w:pPr>
              <w:pStyle w:val="Heading2"/>
              <w:rPr>
                <w:rFonts w:ascii="Arial" w:hAnsi="Arial" w:cs="Arial"/>
                <w:b w:val="0"/>
                <w:szCs w:val="24"/>
              </w:rPr>
            </w:pPr>
            <w:r w:rsidRPr="00FF6704">
              <w:rPr>
                <w:rFonts w:ascii="Arial" w:hAnsi="Arial"/>
                <w:szCs w:val="24"/>
              </w:rPr>
              <w:t>Life Experience /Skills</w:t>
            </w:r>
          </w:p>
        </w:tc>
      </w:tr>
      <w:tr w:rsidR="0068509A" w:rsidRPr="00FF6704" w:rsidTr="00D274FA">
        <w:tc>
          <w:tcPr>
            <w:tcW w:w="9823" w:type="dxa"/>
            <w:tcBorders>
              <w:bottom w:val="single" w:sz="4" w:space="0" w:color="auto"/>
            </w:tcBorders>
          </w:tcPr>
          <w:p w:rsidR="0068509A" w:rsidRPr="00FF6704" w:rsidRDefault="007D1C5E" w:rsidP="005A1796">
            <w:pPr>
              <w:rPr>
                <w:rFonts w:ascii="Arial" w:hAnsi="Arial" w:cs="Arial"/>
                <w:lang w:val="en-GB"/>
              </w:rPr>
            </w:pPr>
            <w:r w:rsidRPr="00FF6704">
              <w:rPr>
                <w:rFonts w:ascii="Arial" w:hAnsi="Arial" w:cs="Arial"/>
                <w:lang w:val="en-GB"/>
              </w:rPr>
              <w:t>Please tell us about previous experience you have of volunteering?</w:t>
            </w:r>
          </w:p>
          <w:p w:rsidR="0068509A" w:rsidRPr="00FF6704" w:rsidRDefault="0068509A" w:rsidP="005A1796">
            <w:pPr>
              <w:rPr>
                <w:rFonts w:ascii="Arial" w:hAnsi="Arial" w:cs="Arial"/>
                <w:lang w:val="en-GB"/>
              </w:rPr>
            </w:pPr>
          </w:p>
          <w:p w:rsidR="0068509A" w:rsidRPr="00FF6704" w:rsidRDefault="0068509A" w:rsidP="005A1796">
            <w:pPr>
              <w:rPr>
                <w:rFonts w:ascii="Arial" w:hAnsi="Arial" w:cs="Arial"/>
                <w:lang w:val="en-GB"/>
              </w:rPr>
            </w:pPr>
          </w:p>
          <w:p w:rsidR="0068509A" w:rsidRPr="00FF6704" w:rsidRDefault="0068509A" w:rsidP="005A1796">
            <w:pPr>
              <w:rPr>
                <w:rFonts w:ascii="Arial" w:hAnsi="Arial" w:cs="Arial"/>
                <w:lang w:val="en-GB"/>
              </w:rPr>
            </w:pPr>
          </w:p>
          <w:p w:rsidR="0068509A" w:rsidRPr="00FF6704" w:rsidRDefault="0068509A" w:rsidP="005A1796">
            <w:pPr>
              <w:rPr>
                <w:rFonts w:ascii="Arial" w:hAnsi="Arial" w:cs="Arial"/>
                <w:lang w:val="en-GB"/>
              </w:rPr>
            </w:pPr>
          </w:p>
          <w:p w:rsidR="0068509A" w:rsidRPr="00FF6704" w:rsidRDefault="0068509A" w:rsidP="005A1796">
            <w:pPr>
              <w:rPr>
                <w:rFonts w:ascii="Arial" w:hAnsi="Arial" w:cs="Arial"/>
                <w:lang w:val="en-GB"/>
              </w:rPr>
            </w:pPr>
          </w:p>
          <w:p w:rsidR="0068509A" w:rsidRPr="00FF6704" w:rsidRDefault="0068509A" w:rsidP="005A1796">
            <w:pPr>
              <w:rPr>
                <w:rFonts w:ascii="Arial" w:hAnsi="Arial" w:cs="Arial"/>
                <w:lang w:val="en-GB"/>
              </w:rPr>
            </w:pPr>
          </w:p>
          <w:p w:rsidR="00201D8F" w:rsidRPr="00FF6704" w:rsidRDefault="00201D8F" w:rsidP="005A1796">
            <w:pPr>
              <w:rPr>
                <w:rFonts w:ascii="Arial" w:hAnsi="Arial" w:cs="Arial"/>
                <w:lang w:val="en-GB"/>
              </w:rPr>
            </w:pPr>
          </w:p>
          <w:p w:rsidR="007D1C5E" w:rsidRPr="00FF6704" w:rsidRDefault="007D1C5E" w:rsidP="005A1796">
            <w:pPr>
              <w:rPr>
                <w:rFonts w:ascii="Arial" w:hAnsi="Arial" w:cs="Arial"/>
                <w:lang w:val="en-GB"/>
              </w:rPr>
            </w:pPr>
          </w:p>
          <w:p w:rsidR="0068509A" w:rsidRPr="00FF6704" w:rsidRDefault="0068509A" w:rsidP="005A1796">
            <w:pPr>
              <w:rPr>
                <w:rFonts w:ascii="Arial" w:hAnsi="Arial" w:cs="Arial"/>
                <w:lang w:val="en-GB"/>
              </w:rPr>
            </w:pPr>
          </w:p>
        </w:tc>
      </w:tr>
      <w:tr w:rsidR="007D1C5E" w:rsidRPr="00FF6704" w:rsidTr="00D274FA">
        <w:tc>
          <w:tcPr>
            <w:tcW w:w="9823" w:type="dxa"/>
            <w:tcBorders>
              <w:bottom w:val="single" w:sz="4" w:space="0" w:color="auto"/>
            </w:tcBorders>
          </w:tcPr>
          <w:p w:rsidR="00FB2D64" w:rsidRPr="00FF6704" w:rsidRDefault="00FB2D64" w:rsidP="00FB2D64">
            <w:pPr>
              <w:rPr>
                <w:rFonts w:ascii="Arial" w:hAnsi="Arial" w:cs="Arial"/>
                <w:lang w:val="en-GB"/>
              </w:rPr>
            </w:pPr>
            <w:r w:rsidRPr="00FF6704">
              <w:rPr>
                <w:rFonts w:ascii="Arial" w:hAnsi="Arial" w:cs="Arial"/>
                <w:lang w:val="en-GB"/>
              </w:rPr>
              <w:lastRenderedPageBreak/>
              <w:t>Please read the role description and tell us how your skills meet those needed for this role:</w:t>
            </w:r>
          </w:p>
          <w:p w:rsidR="007D1C5E" w:rsidRPr="00FF6704" w:rsidRDefault="007D1C5E" w:rsidP="005A1796">
            <w:pPr>
              <w:rPr>
                <w:rFonts w:ascii="Arial" w:hAnsi="Arial" w:cs="Arial"/>
                <w:lang w:val="en-GB"/>
              </w:rPr>
            </w:pPr>
          </w:p>
          <w:p w:rsidR="00FB2D64" w:rsidRPr="00FF6704" w:rsidRDefault="00FB2D64" w:rsidP="005A1796">
            <w:pPr>
              <w:rPr>
                <w:rFonts w:ascii="Arial" w:hAnsi="Arial" w:cs="Arial"/>
                <w:lang w:val="en-GB"/>
              </w:rPr>
            </w:pPr>
          </w:p>
          <w:p w:rsidR="007D1C5E" w:rsidRPr="00FF6704" w:rsidRDefault="007D1C5E" w:rsidP="005A1796">
            <w:pPr>
              <w:rPr>
                <w:rFonts w:ascii="Arial" w:hAnsi="Arial" w:cs="Arial"/>
                <w:lang w:val="en-GB"/>
              </w:rPr>
            </w:pPr>
          </w:p>
          <w:p w:rsidR="007D1C5E" w:rsidRPr="00FF6704" w:rsidRDefault="007D1C5E" w:rsidP="005A1796">
            <w:pPr>
              <w:rPr>
                <w:rFonts w:ascii="Arial" w:hAnsi="Arial" w:cs="Arial"/>
                <w:lang w:val="en-GB"/>
              </w:rPr>
            </w:pPr>
          </w:p>
          <w:p w:rsidR="007D1C5E" w:rsidRPr="00FF6704" w:rsidRDefault="007D1C5E" w:rsidP="005A1796">
            <w:pPr>
              <w:rPr>
                <w:rFonts w:ascii="Arial" w:hAnsi="Arial" w:cs="Arial"/>
                <w:lang w:val="en-GB"/>
              </w:rPr>
            </w:pPr>
          </w:p>
          <w:p w:rsidR="005A1114" w:rsidRPr="00FF6704" w:rsidRDefault="005A1114" w:rsidP="005A1796">
            <w:pPr>
              <w:rPr>
                <w:rFonts w:ascii="Arial" w:hAnsi="Arial" w:cs="Arial"/>
                <w:lang w:val="en-GB"/>
              </w:rPr>
            </w:pPr>
          </w:p>
          <w:p w:rsidR="004315CD" w:rsidRPr="00FF6704" w:rsidRDefault="004315CD" w:rsidP="005A1796">
            <w:pPr>
              <w:rPr>
                <w:rFonts w:ascii="Arial" w:hAnsi="Arial" w:cs="Arial"/>
                <w:lang w:val="en-GB"/>
              </w:rPr>
            </w:pPr>
          </w:p>
        </w:tc>
      </w:tr>
      <w:tr w:rsidR="007D1C5E" w:rsidRPr="00FF6704" w:rsidTr="00D274FA">
        <w:tc>
          <w:tcPr>
            <w:tcW w:w="9823" w:type="dxa"/>
            <w:tcBorders>
              <w:bottom w:val="single" w:sz="4" w:space="0" w:color="auto"/>
            </w:tcBorders>
          </w:tcPr>
          <w:p w:rsidR="007D1C5E" w:rsidRPr="00FF6704" w:rsidRDefault="007D1C5E" w:rsidP="007D1C5E">
            <w:pPr>
              <w:rPr>
                <w:rFonts w:ascii="Arial" w:hAnsi="Arial" w:cs="Arial"/>
                <w:lang w:val="en-GB"/>
              </w:rPr>
            </w:pPr>
            <w:r w:rsidRPr="00FF6704">
              <w:rPr>
                <w:rFonts w:ascii="Arial" w:hAnsi="Arial" w:cs="Arial"/>
                <w:lang w:val="en-GB"/>
              </w:rPr>
              <w:t>Please tell us about any interests, skills or hobbies that you have:</w:t>
            </w:r>
          </w:p>
          <w:p w:rsidR="007D1C5E" w:rsidRPr="00FF6704" w:rsidRDefault="007D1C5E" w:rsidP="007D1C5E">
            <w:pPr>
              <w:rPr>
                <w:rFonts w:ascii="Arial" w:hAnsi="Arial" w:cs="Arial"/>
                <w:lang w:val="en-GB"/>
              </w:rPr>
            </w:pPr>
          </w:p>
          <w:p w:rsidR="007D1C5E" w:rsidRPr="00FF6704" w:rsidRDefault="007D1C5E" w:rsidP="007D1C5E">
            <w:pPr>
              <w:rPr>
                <w:rFonts w:ascii="Arial" w:hAnsi="Arial" w:cs="Arial"/>
                <w:lang w:val="en-GB"/>
              </w:rPr>
            </w:pPr>
          </w:p>
          <w:p w:rsidR="007D1C5E" w:rsidRPr="00FF6704" w:rsidRDefault="007D1C5E" w:rsidP="007D1C5E">
            <w:pPr>
              <w:rPr>
                <w:rFonts w:ascii="Arial" w:hAnsi="Arial" w:cs="Arial"/>
                <w:lang w:val="en-GB"/>
              </w:rPr>
            </w:pPr>
          </w:p>
          <w:p w:rsidR="00201D8F" w:rsidRPr="00FF6704" w:rsidRDefault="00201D8F" w:rsidP="007D1C5E">
            <w:pPr>
              <w:rPr>
                <w:rFonts w:ascii="Arial" w:hAnsi="Arial" w:cs="Arial"/>
                <w:lang w:val="en-GB"/>
              </w:rPr>
            </w:pPr>
          </w:p>
          <w:p w:rsidR="007D1C5E" w:rsidRPr="00FF6704" w:rsidRDefault="007D1C5E" w:rsidP="007D1C5E">
            <w:pPr>
              <w:rPr>
                <w:rFonts w:ascii="Arial" w:hAnsi="Arial" w:cs="Arial"/>
                <w:lang w:val="en-GB"/>
              </w:rPr>
            </w:pPr>
          </w:p>
          <w:p w:rsidR="007D1C5E" w:rsidRPr="00FF6704" w:rsidRDefault="007D1C5E" w:rsidP="007D1C5E">
            <w:pPr>
              <w:rPr>
                <w:rFonts w:ascii="Arial" w:hAnsi="Arial" w:cs="Arial"/>
                <w:lang w:val="en-GB"/>
              </w:rPr>
            </w:pPr>
          </w:p>
          <w:p w:rsidR="007D1C5E" w:rsidRPr="00FF6704" w:rsidRDefault="007D1C5E" w:rsidP="005A1796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A87E06" w:rsidRPr="00FF6704" w:rsidRDefault="00A87E06" w:rsidP="00CD5F13">
      <w:pPr>
        <w:rPr>
          <w:rFonts w:ascii="Arial" w:hAnsi="Arial" w:cs="Arial"/>
          <w:lang w:val="en-GB"/>
        </w:rPr>
      </w:pPr>
    </w:p>
    <w:p w:rsidR="00201D8F" w:rsidRPr="00FF6704" w:rsidRDefault="00201D8F" w:rsidP="00CD5F13">
      <w:pPr>
        <w:rPr>
          <w:rFonts w:ascii="Arial" w:hAnsi="Arial" w:cs="Arial"/>
          <w:lang w:val="en-GB"/>
        </w:rPr>
      </w:pPr>
    </w:p>
    <w:tbl>
      <w:tblPr>
        <w:tblW w:w="98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3"/>
      </w:tblGrid>
      <w:tr w:rsidR="00BE7032" w:rsidRPr="00FF6704" w:rsidTr="006C70FE"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E7032" w:rsidRPr="00FF6704" w:rsidRDefault="00BE7032" w:rsidP="00EF6A67">
            <w:pPr>
              <w:pStyle w:val="Heading2"/>
              <w:rPr>
                <w:rFonts w:ascii="Arial" w:hAnsi="Arial" w:cs="Arial"/>
                <w:szCs w:val="24"/>
              </w:rPr>
            </w:pPr>
            <w:r w:rsidRPr="00FF6704">
              <w:rPr>
                <w:rFonts w:ascii="Arial" w:hAnsi="Arial"/>
                <w:szCs w:val="24"/>
              </w:rPr>
              <w:t>Commitments</w:t>
            </w:r>
            <w:r w:rsidRPr="00FF6704">
              <w:rPr>
                <w:rFonts w:ascii="Arial" w:hAnsi="Arial"/>
                <w:szCs w:val="24"/>
              </w:rPr>
              <w:tab/>
            </w:r>
          </w:p>
        </w:tc>
      </w:tr>
      <w:tr w:rsidR="00BE7032" w:rsidRPr="00FF6704" w:rsidTr="006C70FE"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32" w:rsidRPr="00FF6704" w:rsidRDefault="00BE7032" w:rsidP="006C70FE">
            <w:pPr>
              <w:rPr>
                <w:rFonts w:ascii="Arial" w:hAnsi="Arial" w:cs="Arial"/>
                <w:lang w:val="en-GB"/>
              </w:rPr>
            </w:pPr>
            <w:r w:rsidRPr="00FF6704">
              <w:rPr>
                <w:rFonts w:ascii="Arial" w:hAnsi="Arial" w:cs="Arial"/>
                <w:lang w:val="en-GB"/>
              </w:rPr>
              <w:t>Please tell us about other commitments you have (</w:t>
            </w:r>
            <w:proofErr w:type="spellStart"/>
            <w:r w:rsidRPr="00FF6704">
              <w:rPr>
                <w:rFonts w:ascii="Arial" w:hAnsi="Arial" w:cs="Arial"/>
                <w:lang w:val="en-GB"/>
              </w:rPr>
              <w:t>eg</w:t>
            </w:r>
            <w:proofErr w:type="spellEnd"/>
            <w:r w:rsidRPr="00FF6704">
              <w:rPr>
                <w:rFonts w:ascii="Arial" w:hAnsi="Arial" w:cs="Arial"/>
                <w:lang w:val="en-GB"/>
              </w:rPr>
              <w:t xml:space="preserve"> work, study, volunteering, caring):</w:t>
            </w:r>
          </w:p>
          <w:p w:rsidR="00BE7032" w:rsidRPr="00FF6704" w:rsidRDefault="00BE7032" w:rsidP="006C70FE">
            <w:pPr>
              <w:rPr>
                <w:rFonts w:ascii="Arial" w:hAnsi="Arial" w:cs="Arial"/>
                <w:lang w:val="en-GB"/>
              </w:rPr>
            </w:pPr>
          </w:p>
          <w:p w:rsidR="00BE7032" w:rsidRPr="00FF6704" w:rsidRDefault="00BE7032" w:rsidP="006C70FE">
            <w:pPr>
              <w:rPr>
                <w:rFonts w:ascii="Arial" w:hAnsi="Arial" w:cs="Arial"/>
                <w:lang w:val="en-GB"/>
              </w:rPr>
            </w:pPr>
          </w:p>
          <w:p w:rsidR="00BE7032" w:rsidRPr="00FF6704" w:rsidRDefault="00BE7032" w:rsidP="006C70FE">
            <w:pPr>
              <w:rPr>
                <w:rFonts w:ascii="Arial" w:hAnsi="Arial" w:cs="Arial"/>
                <w:lang w:val="en-GB"/>
              </w:rPr>
            </w:pPr>
          </w:p>
          <w:p w:rsidR="00BE7032" w:rsidRPr="00FF6704" w:rsidRDefault="00BE7032" w:rsidP="006C70FE">
            <w:pPr>
              <w:rPr>
                <w:rFonts w:ascii="Arial" w:hAnsi="Arial" w:cs="Arial"/>
                <w:lang w:val="en-GB"/>
              </w:rPr>
            </w:pPr>
          </w:p>
          <w:p w:rsidR="00BE7032" w:rsidRPr="00FF6704" w:rsidRDefault="00BE7032" w:rsidP="006C70FE">
            <w:pPr>
              <w:rPr>
                <w:rFonts w:ascii="Arial" w:hAnsi="Arial" w:cs="Arial"/>
                <w:lang w:val="en-GB"/>
              </w:rPr>
            </w:pPr>
          </w:p>
          <w:p w:rsidR="00BE7032" w:rsidRPr="00FF6704" w:rsidRDefault="00BE7032" w:rsidP="006C70FE">
            <w:pPr>
              <w:rPr>
                <w:rFonts w:ascii="Arial" w:hAnsi="Arial" w:cs="Arial"/>
                <w:lang w:val="en-GB"/>
              </w:rPr>
            </w:pPr>
          </w:p>
          <w:p w:rsidR="00BE7032" w:rsidRPr="00FF6704" w:rsidRDefault="00BE7032" w:rsidP="006C70FE">
            <w:pPr>
              <w:rPr>
                <w:rFonts w:ascii="Arial" w:hAnsi="Arial" w:cs="Arial"/>
                <w:lang w:val="en-GB"/>
              </w:rPr>
            </w:pPr>
          </w:p>
        </w:tc>
      </w:tr>
      <w:tr w:rsidR="00BE7032" w:rsidRPr="00FF6704" w:rsidTr="006C70FE"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32" w:rsidRPr="00FF6704" w:rsidRDefault="00BE7032" w:rsidP="006C70FE">
            <w:pPr>
              <w:rPr>
                <w:rFonts w:ascii="Arial" w:hAnsi="Arial" w:cs="Arial"/>
                <w:lang w:val="en-GB"/>
              </w:rPr>
            </w:pPr>
            <w:r w:rsidRPr="00FF6704">
              <w:rPr>
                <w:rFonts w:ascii="Arial" w:hAnsi="Arial" w:cs="Arial"/>
                <w:lang w:val="en-GB"/>
              </w:rPr>
              <w:t xml:space="preserve">What time commitment would you be able </w:t>
            </w:r>
            <w:r w:rsidR="00BD709A" w:rsidRPr="00FF6704">
              <w:rPr>
                <w:rFonts w:ascii="Arial" w:hAnsi="Arial" w:cs="Arial"/>
                <w:lang w:val="en-GB"/>
              </w:rPr>
              <w:t>to make to volunteering with LGBT Health and Wellbeing</w:t>
            </w:r>
            <w:r w:rsidRPr="00FF6704">
              <w:rPr>
                <w:rFonts w:ascii="Arial" w:hAnsi="Arial" w:cs="Arial"/>
                <w:lang w:val="en-GB"/>
              </w:rPr>
              <w:t>:</w:t>
            </w:r>
          </w:p>
          <w:p w:rsidR="00BE7032" w:rsidRPr="00FF6704" w:rsidRDefault="00BE7032" w:rsidP="006C70FE">
            <w:pPr>
              <w:rPr>
                <w:rFonts w:ascii="Arial" w:hAnsi="Arial" w:cs="Arial"/>
                <w:lang w:val="en-GB"/>
              </w:rPr>
            </w:pPr>
          </w:p>
          <w:p w:rsidR="00BE7032" w:rsidRPr="00FF6704" w:rsidRDefault="00BE7032" w:rsidP="006C70FE">
            <w:pPr>
              <w:rPr>
                <w:rFonts w:ascii="Arial" w:hAnsi="Arial" w:cs="Arial"/>
                <w:lang w:val="en-GB"/>
              </w:rPr>
            </w:pPr>
          </w:p>
          <w:p w:rsidR="00BE7032" w:rsidRPr="00FF6704" w:rsidRDefault="00BE7032" w:rsidP="006C70FE">
            <w:pPr>
              <w:rPr>
                <w:rFonts w:ascii="Arial" w:hAnsi="Arial" w:cs="Arial"/>
                <w:lang w:val="en-GB"/>
              </w:rPr>
            </w:pPr>
          </w:p>
          <w:p w:rsidR="00BE7032" w:rsidRPr="00FF6704" w:rsidRDefault="00BE7032" w:rsidP="006C70FE">
            <w:pPr>
              <w:rPr>
                <w:rFonts w:ascii="Arial" w:hAnsi="Arial" w:cs="Arial"/>
                <w:lang w:val="en-GB"/>
              </w:rPr>
            </w:pPr>
          </w:p>
          <w:p w:rsidR="00BE7032" w:rsidRPr="00FF6704" w:rsidRDefault="00BE7032" w:rsidP="006C70FE">
            <w:pPr>
              <w:rPr>
                <w:rFonts w:ascii="Arial" w:hAnsi="Arial" w:cs="Arial"/>
                <w:lang w:val="en-GB"/>
              </w:rPr>
            </w:pPr>
          </w:p>
          <w:p w:rsidR="00BE7032" w:rsidRPr="00FF6704" w:rsidRDefault="00BE7032" w:rsidP="006C70FE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BE7032" w:rsidRPr="00FF6704" w:rsidRDefault="00BE7032" w:rsidP="00CD5F13">
      <w:pPr>
        <w:rPr>
          <w:rFonts w:ascii="Arial" w:hAnsi="Arial" w:cs="Arial"/>
          <w:lang w:val="en-GB"/>
        </w:rPr>
      </w:pPr>
    </w:p>
    <w:tbl>
      <w:tblPr>
        <w:tblW w:w="98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3"/>
      </w:tblGrid>
      <w:tr w:rsidR="008A00A9" w:rsidRPr="00FF6704" w:rsidTr="006C70FE">
        <w:tc>
          <w:tcPr>
            <w:tcW w:w="9823" w:type="dxa"/>
            <w:shd w:val="clear" w:color="auto" w:fill="D9D9D9"/>
          </w:tcPr>
          <w:p w:rsidR="008A00A9" w:rsidRPr="00FF6704" w:rsidRDefault="008A00A9" w:rsidP="006C70FE">
            <w:pPr>
              <w:pStyle w:val="Heading2"/>
              <w:rPr>
                <w:rFonts w:ascii="Arial" w:hAnsi="Arial" w:cs="Arial"/>
                <w:b w:val="0"/>
                <w:szCs w:val="24"/>
              </w:rPr>
            </w:pPr>
            <w:r w:rsidRPr="00FF6704">
              <w:rPr>
                <w:rFonts w:ascii="Arial" w:hAnsi="Arial"/>
                <w:szCs w:val="24"/>
              </w:rPr>
              <w:t>Other Information</w:t>
            </w:r>
          </w:p>
        </w:tc>
      </w:tr>
      <w:tr w:rsidR="008A00A9" w:rsidRPr="00FF6704" w:rsidTr="006C70FE">
        <w:trPr>
          <w:trHeight w:val="590"/>
        </w:trPr>
        <w:tc>
          <w:tcPr>
            <w:tcW w:w="9823" w:type="dxa"/>
          </w:tcPr>
          <w:p w:rsidR="008A00A9" w:rsidRPr="00717FAE" w:rsidRDefault="008A00A9" w:rsidP="006C70F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F6704">
              <w:rPr>
                <w:rFonts w:ascii="Arial" w:hAnsi="Arial" w:cs="Arial"/>
                <w:lang w:val="en-GB"/>
              </w:rPr>
              <w:t xml:space="preserve">Do you have a current UK driving licence? </w:t>
            </w:r>
            <w:r w:rsidRPr="00717FAE">
              <w:rPr>
                <w:rFonts w:ascii="Arial" w:hAnsi="Arial" w:cs="Arial"/>
                <w:sz w:val="22"/>
                <w:szCs w:val="22"/>
                <w:lang w:val="en-GB"/>
              </w:rPr>
              <w:t>(If so, please indicate if you have access to a car)</w:t>
            </w:r>
          </w:p>
          <w:p w:rsidR="008A00A9" w:rsidRPr="00FF6704" w:rsidRDefault="008A00A9" w:rsidP="006C70FE">
            <w:pPr>
              <w:rPr>
                <w:rFonts w:ascii="Arial" w:hAnsi="Arial" w:cs="Arial"/>
                <w:lang w:val="en-GB"/>
              </w:rPr>
            </w:pPr>
          </w:p>
          <w:p w:rsidR="008A00A9" w:rsidRPr="00FF6704" w:rsidRDefault="008A00A9" w:rsidP="006C70FE">
            <w:pPr>
              <w:rPr>
                <w:rFonts w:ascii="Arial" w:hAnsi="Arial" w:cs="Arial"/>
                <w:lang w:val="en-GB"/>
              </w:rPr>
            </w:pPr>
          </w:p>
          <w:p w:rsidR="008A00A9" w:rsidRPr="00FF6704" w:rsidRDefault="008A00A9" w:rsidP="006C70FE">
            <w:pPr>
              <w:rPr>
                <w:rFonts w:ascii="Arial" w:hAnsi="Arial" w:cs="Arial"/>
                <w:lang w:val="en-GB"/>
              </w:rPr>
            </w:pPr>
          </w:p>
        </w:tc>
      </w:tr>
      <w:tr w:rsidR="00DD7D47" w:rsidRPr="00FF6704" w:rsidTr="006C70FE">
        <w:trPr>
          <w:trHeight w:val="590"/>
        </w:trPr>
        <w:tc>
          <w:tcPr>
            <w:tcW w:w="9823" w:type="dxa"/>
          </w:tcPr>
          <w:p w:rsidR="00DD7D47" w:rsidRPr="00717FAE" w:rsidRDefault="00DD7D47" w:rsidP="00DD7D47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bookmarkStart w:id="0" w:name="_GoBack" w:colFirst="1" w:colLast="1"/>
            <w:r w:rsidRPr="00FF6704">
              <w:rPr>
                <w:rFonts w:ascii="Arial" w:hAnsi="Arial" w:cs="Arial"/>
              </w:rPr>
              <w:t xml:space="preserve">Do you have skills that you would be willing to share to help LGBT Health in becoming more accessible?  </w:t>
            </w:r>
            <w:r w:rsidR="00A563B2" w:rsidRPr="00717FAE">
              <w:rPr>
                <w:rFonts w:ascii="Arial" w:hAnsi="Arial" w:cs="Arial"/>
                <w:sz w:val="22"/>
                <w:szCs w:val="22"/>
              </w:rPr>
              <w:t>(</w:t>
            </w:r>
            <w:r w:rsidR="00FF6704" w:rsidRPr="00717FAE">
              <w:rPr>
                <w:rFonts w:ascii="Arial" w:hAnsi="Arial" w:cs="Arial"/>
                <w:sz w:val="22"/>
                <w:szCs w:val="22"/>
              </w:rPr>
              <w:t>E.g.</w:t>
            </w:r>
            <w:r w:rsidRPr="00717FAE">
              <w:rPr>
                <w:rFonts w:ascii="Arial" w:hAnsi="Arial" w:cs="Arial"/>
                <w:sz w:val="22"/>
                <w:szCs w:val="22"/>
              </w:rPr>
              <w:t xml:space="preserve"> being able to communicate in another language (including BSL and braille),TESOL Qualification, </w:t>
            </w:r>
            <w:r w:rsidR="00A563B2" w:rsidRPr="00717FAE">
              <w:rPr>
                <w:rFonts w:ascii="Arial" w:hAnsi="Arial" w:cs="Arial"/>
                <w:sz w:val="22"/>
                <w:szCs w:val="22"/>
              </w:rPr>
              <w:t>creating or reviewing</w:t>
            </w:r>
            <w:r w:rsidRPr="00717FAE">
              <w:rPr>
                <w:rFonts w:ascii="Arial" w:hAnsi="Arial" w:cs="Arial"/>
                <w:sz w:val="22"/>
                <w:szCs w:val="22"/>
              </w:rPr>
              <w:t xml:space="preserve"> easy read documents</w:t>
            </w:r>
            <w:r w:rsidR="00A563B2" w:rsidRPr="00717FAE">
              <w:rPr>
                <w:rFonts w:ascii="Arial" w:hAnsi="Arial" w:cs="Arial"/>
                <w:sz w:val="22"/>
                <w:szCs w:val="22"/>
              </w:rPr>
              <w:t>, and/or experience of supporting people with disabilities)</w:t>
            </w:r>
          </w:p>
          <w:p w:rsidR="00DD7D47" w:rsidRPr="00FF6704" w:rsidRDefault="00DD7D47" w:rsidP="00DD7D47">
            <w:pPr>
              <w:rPr>
                <w:rFonts w:ascii="Arial" w:hAnsi="Arial" w:cs="Arial"/>
                <w:color w:val="1F497D"/>
              </w:rPr>
            </w:pPr>
          </w:p>
          <w:p w:rsidR="00DD7D47" w:rsidRPr="00FF6704" w:rsidRDefault="00DD7D47" w:rsidP="00DD7D47">
            <w:pPr>
              <w:rPr>
                <w:rFonts w:ascii="Arial" w:hAnsi="Arial" w:cs="Arial"/>
                <w:color w:val="1F497D"/>
              </w:rPr>
            </w:pPr>
          </w:p>
          <w:p w:rsidR="00DD7D47" w:rsidRPr="00FF6704" w:rsidRDefault="00DD7D47" w:rsidP="00DD7D47">
            <w:pPr>
              <w:rPr>
                <w:rFonts w:ascii="Arial" w:hAnsi="Arial" w:cs="Arial"/>
                <w:color w:val="1F497D"/>
              </w:rPr>
            </w:pPr>
          </w:p>
          <w:p w:rsidR="00DD7D47" w:rsidRPr="00FF6704" w:rsidRDefault="00DD7D47" w:rsidP="006C70FE">
            <w:pPr>
              <w:rPr>
                <w:rFonts w:ascii="Arial" w:hAnsi="Arial" w:cs="Arial"/>
                <w:lang w:val="en-GB"/>
              </w:rPr>
            </w:pPr>
          </w:p>
          <w:p w:rsidR="00DD7D47" w:rsidRDefault="00DD7D47" w:rsidP="006C70FE">
            <w:pPr>
              <w:rPr>
                <w:rFonts w:ascii="Arial" w:hAnsi="Arial" w:cs="Arial"/>
                <w:lang w:val="en-GB"/>
              </w:rPr>
            </w:pPr>
          </w:p>
          <w:p w:rsidR="00FF6704" w:rsidRPr="00FF6704" w:rsidRDefault="00FF6704" w:rsidP="006C70FE">
            <w:pPr>
              <w:rPr>
                <w:rFonts w:ascii="Arial" w:hAnsi="Arial" w:cs="Arial"/>
                <w:lang w:val="en-GB"/>
              </w:rPr>
            </w:pPr>
          </w:p>
        </w:tc>
      </w:tr>
      <w:tr w:rsidR="008A00A9" w:rsidRPr="00FF6704" w:rsidTr="006E0C79">
        <w:trPr>
          <w:trHeight w:val="2528"/>
        </w:trPr>
        <w:tc>
          <w:tcPr>
            <w:tcW w:w="9823" w:type="dxa"/>
          </w:tcPr>
          <w:p w:rsidR="008A00A9" w:rsidRPr="00FF6704" w:rsidRDefault="008A00A9" w:rsidP="006C70FE">
            <w:pPr>
              <w:rPr>
                <w:rFonts w:ascii="Arial" w:hAnsi="Arial" w:cs="Arial"/>
                <w:lang w:val="en-GB"/>
              </w:rPr>
            </w:pPr>
            <w:r w:rsidRPr="00FF6704">
              <w:rPr>
                <w:rFonts w:ascii="Arial" w:hAnsi="Arial" w:cs="Arial"/>
                <w:lang w:val="en-GB"/>
              </w:rPr>
              <w:lastRenderedPageBreak/>
              <w:t>Please tell us anything else you would like us to know about you for example physical, mental, accessibility issues which may help us support you as a volunteer:</w:t>
            </w:r>
          </w:p>
          <w:p w:rsidR="008A00A9" w:rsidRPr="00FF6704" w:rsidRDefault="008A00A9" w:rsidP="006C70FE">
            <w:pPr>
              <w:rPr>
                <w:rFonts w:ascii="Arial" w:hAnsi="Arial" w:cs="Arial"/>
                <w:lang w:val="en-GB"/>
              </w:rPr>
            </w:pPr>
          </w:p>
          <w:p w:rsidR="00717FAE" w:rsidRDefault="00717FAE" w:rsidP="006C70FE">
            <w:pPr>
              <w:rPr>
                <w:rFonts w:ascii="Arial" w:hAnsi="Arial" w:cs="Arial"/>
                <w:lang w:val="en-GB"/>
              </w:rPr>
            </w:pPr>
          </w:p>
          <w:p w:rsidR="00DD7D47" w:rsidRPr="00717FAE" w:rsidRDefault="00DD7D47" w:rsidP="00717FAE">
            <w:pPr>
              <w:tabs>
                <w:tab w:val="left" w:pos="8445"/>
              </w:tabs>
              <w:rPr>
                <w:rFonts w:ascii="Arial" w:hAnsi="Arial" w:cs="Arial"/>
                <w:lang w:val="en-GB"/>
              </w:rPr>
            </w:pPr>
          </w:p>
        </w:tc>
      </w:tr>
      <w:bookmarkEnd w:id="0"/>
      <w:tr w:rsidR="00ED32D6" w:rsidRPr="00FF6704" w:rsidTr="006C70FE"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79" w:rsidRPr="00717FAE" w:rsidRDefault="00471BB8" w:rsidP="00717FAE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17FAE">
              <w:rPr>
                <w:rFonts w:ascii="Arial" w:hAnsi="Arial" w:cs="Arial"/>
                <w:sz w:val="22"/>
                <w:szCs w:val="22"/>
                <w:lang w:val="en-GB"/>
              </w:rPr>
              <w:t>Ple</w:t>
            </w:r>
            <w:r w:rsidR="00717FAE" w:rsidRPr="00717FAE">
              <w:rPr>
                <w:rFonts w:ascii="Arial" w:hAnsi="Arial" w:cs="Arial"/>
                <w:sz w:val="22"/>
                <w:szCs w:val="22"/>
                <w:lang w:val="en-GB"/>
              </w:rPr>
              <w:t>ase note that we require a Disclosure check only where this is considered proportionate and relevant to the volunteering position.  The supervisor dealing with your application will advise of whether a Standard or Enhanced Disclosure check is required.  Having a criminal record will not necessarily debar you from volunteering with us.  Please discuss any convictions with the staff member who will countersign your application to Disclosure Scotland</w:t>
            </w:r>
          </w:p>
        </w:tc>
      </w:tr>
    </w:tbl>
    <w:p w:rsidR="00DD7D47" w:rsidRPr="00FF6704" w:rsidRDefault="00DD7D47" w:rsidP="00CD5F13">
      <w:pPr>
        <w:rPr>
          <w:rFonts w:ascii="Arial" w:hAnsi="Arial" w:cs="Arial"/>
          <w:lang w:val="en-GB"/>
        </w:rPr>
      </w:pPr>
    </w:p>
    <w:p w:rsidR="00DD7D47" w:rsidRDefault="00DD7D47" w:rsidP="00CD5F13">
      <w:pPr>
        <w:rPr>
          <w:rFonts w:ascii="Arial" w:hAnsi="Arial" w:cs="Arial"/>
          <w:lang w:val="en-GB"/>
        </w:rPr>
      </w:pPr>
    </w:p>
    <w:p w:rsidR="00FA0DCC" w:rsidRDefault="00FA0DCC" w:rsidP="00CD5F13">
      <w:pPr>
        <w:rPr>
          <w:rFonts w:ascii="Arial" w:hAnsi="Arial" w:cs="Arial"/>
          <w:lang w:val="en-GB"/>
        </w:rPr>
      </w:pPr>
    </w:p>
    <w:p w:rsidR="00FA0DCC" w:rsidRDefault="00FA0DCC" w:rsidP="00CD5F13">
      <w:pPr>
        <w:rPr>
          <w:rFonts w:ascii="Arial" w:hAnsi="Arial" w:cs="Arial"/>
          <w:lang w:val="en-GB"/>
        </w:rPr>
      </w:pPr>
    </w:p>
    <w:p w:rsidR="00FA0DCC" w:rsidRDefault="00FA0DCC" w:rsidP="00CD5F13">
      <w:pPr>
        <w:rPr>
          <w:rFonts w:ascii="Arial" w:hAnsi="Arial" w:cs="Arial"/>
          <w:lang w:val="en-GB"/>
        </w:rPr>
      </w:pPr>
    </w:p>
    <w:p w:rsidR="00FA0DCC" w:rsidRDefault="00FA0DCC" w:rsidP="00CD5F13">
      <w:pPr>
        <w:rPr>
          <w:rFonts w:ascii="Arial" w:hAnsi="Arial" w:cs="Arial"/>
          <w:lang w:val="en-GB"/>
        </w:rPr>
      </w:pPr>
    </w:p>
    <w:p w:rsidR="00FA0DCC" w:rsidRDefault="00FA0DCC" w:rsidP="00CD5F13">
      <w:pPr>
        <w:rPr>
          <w:rFonts w:ascii="Arial" w:hAnsi="Arial" w:cs="Arial"/>
          <w:lang w:val="en-GB"/>
        </w:rPr>
      </w:pPr>
    </w:p>
    <w:p w:rsidR="00FA0DCC" w:rsidRDefault="00FA0DCC" w:rsidP="00CD5F13">
      <w:pPr>
        <w:rPr>
          <w:rFonts w:ascii="Arial" w:hAnsi="Arial" w:cs="Arial"/>
          <w:lang w:val="en-GB"/>
        </w:rPr>
      </w:pPr>
    </w:p>
    <w:p w:rsidR="00FA0DCC" w:rsidRDefault="00FA0DCC" w:rsidP="00CD5F13">
      <w:pPr>
        <w:rPr>
          <w:rFonts w:ascii="Arial" w:hAnsi="Arial" w:cs="Arial"/>
          <w:lang w:val="en-GB"/>
        </w:rPr>
      </w:pPr>
    </w:p>
    <w:p w:rsidR="00FA0DCC" w:rsidRPr="00FF6704" w:rsidRDefault="00FA0DCC" w:rsidP="00CD5F13">
      <w:pPr>
        <w:rPr>
          <w:rFonts w:ascii="Arial" w:hAnsi="Arial" w:cs="Arial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860"/>
      </w:tblGrid>
      <w:tr w:rsidR="00CD5F13" w:rsidRPr="00FF6704" w:rsidTr="009166CF">
        <w:tc>
          <w:tcPr>
            <w:tcW w:w="9828" w:type="dxa"/>
            <w:gridSpan w:val="2"/>
            <w:shd w:val="clear" w:color="auto" w:fill="D9D9D9"/>
          </w:tcPr>
          <w:p w:rsidR="00CD5F13" w:rsidRPr="00FF6704" w:rsidRDefault="00CD5F13" w:rsidP="009166CF">
            <w:pPr>
              <w:pStyle w:val="Heading2"/>
              <w:rPr>
                <w:rFonts w:ascii="Arial" w:hAnsi="Arial"/>
                <w:szCs w:val="24"/>
              </w:rPr>
            </w:pPr>
            <w:r w:rsidRPr="00FF6704">
              <w:rPr>
                <w:rFonts w:ascii="Arial" w:hAnsi="Arial"/>
                <w:szCs w:val="24"/>
              </w:rPr>
              <w:t>References</w:t>
            </w:r>
          </w:p>
        </w:tc>
      </w:tr>
      <w:tr w:rsidR="00CD5F13" w:rsidRPr="00FF6704" w:rsidTr="009166CF">
        <w:tc>
          <w:tcPr>
            <w:tcW w:w="9828" w:type="dxa"/>
            <w:gridSpan w:val="2"/>
          </w:tcPr>
          <w:p w:rsidR="00CD5F13" w:rsidRPr="00FF6704" w:rsidRDefault="00CD5F13" w:rsidP="00201D8F">
            <w:pPr>
              <w:rPr>
                <w:highlight w:val="yellow"/>
              </w:rPr>
            </w:pPr>
            <w:r w:rsidRPr="00FF6704">
              <w:rPr>
                <w:rFonts w:ascii="Arial" w:hAnsi="Arial" w:cs="Arial"/>
                <w:lang w:val="en-GB"/>
              </w:rPr>
              <w:t>Please give us the contact details for two people who know you well enough to provide a reference for you</w:t>
            </w:r>
            <w:r w:rsidR="00080B8A" w:rsidRPr="00FF6704">
              <w:rPr>
                <w:rFonts w:ascii="Arial" w:hAnsi="Arial" w:cs="Arial"/>
                <w:lang w:val="en-GB"/>
              </w:rPr>
              <w:t xml:space="preserve"> (family and partners not suitable</w:t>
            </w:r>
            <w:r w:rsidR="00C15F8C" w:rsidRPr="00FF6704">
              <w:rPr>
                <w:rFonts w:ascii="Arial" w:hAnsi="Arial" w:cs="Arial"/>
                <w:lang w:val="en-GB"/>
              </w:rPr>
              <w:t>, unless your employer</w:t>
            </w:r>
            <w:r w:rsidR="00C62875" w:rsidRPr="00FF6704">
              <w:rPr>
                <w:rFonts w:ascii="Arial" w:hAnsi="Arial" w:cs="Arial"/>
                <w:lang w:val="en-GB"/>
              </w:rPr>
              <w:t>)</w:t>
            </w:r>
            <w:r w:rsidRPr="00FF6704">
              <w:rPr>
                <w:rFonts w:ascii="Arial" w:hAnsi="Arial" w:cs="Arial"/>
                <w:lang w:val="en-GB"/>
              </w:rPr>
              <w:t xml:space="preserve">. </w:t>
            </w:r>
          </w:p>
        </w:tc>
      </w:tr>
      <w:tr w:rsidR="00CD5F13" w:rsidRPr="00FF6704" w:rsidTr="009166CF">
        <w:tc>
          <w:tcPr>
            <w:tcW w:w="4968" w:type="dxa"/>
          </w:tcPr>
          <w:p w:rsidR="00CD5F13" w:rsidRPr="00FF6704" w:rsidRDefault="00080B8A" w:rsidP="009166CF">
            <w:pPr>
              <w:rPr>
                <w:rFonts w:ascii="Arial" w:hAnsi="Arial"/>
              </w:rPr>
            </w:pPr>
            <w:r w:rsidRPr="00FF6704">
              <w:rPr>
                <w:rFonts w:ascii="Arial" w:hAnsi="Arial"/>
              </w:rPr>
              <w:t>Name:</w:t>
            </w:r>
          </w:p>
          <w:p w:rsidR="00CD5F13" w:rsidRPr="00FF6704" w:rsidRDefault="00CD5F13" w:rsidP="009166CF">
            <w:pPr>
              <w:rPr>
                <w:rFonts w:ascii="Arial" w:hAnsi="Arial"/>
              </w:rPr>
            </w:pPr>
          </w:p>
          <w:p w:rsidR="00CD5F13" w:rsidRPr="00FF6704" w:rsidRDefault="00CD5F13" w:rsidP="009166CF">
            <w:pPr>
              <w:rPr>
                <w:rFonts w:ascii="Arial" w:hAnsi="Arial"/>
              </w:rPr>
            </w:pPr>
            <w:r w:rsidRPr="00FF6704">
              <w:rPr>
                <w:rFonts w:ascii="Arial" w:hAnsi="Arial"/>
              </w:rPr>
              <w:t>How you know them:</w:t>
            </w:r>
          </w:p>
          <w:p w:rsidR="00CD5F13" w:rsidRPr="00FF6704" w:rsidRDefault="00CD5F13" w:rsidP="009166CF">
            <w:pPr>
              <w:rPr>
                <w:rFonts w:ascii="Arial" w:hAnsi="Arial"/>
              </w:rPr>
            </w:pPr>
          </w:p>
          <w:p w:rsidR="00ED32D6" w:rsidRPr="00FF6704" w:rsidRDefault="00ED32D6" w:rsidP="009166CF">
            <w:pPr>
              <w:rPr>
                <w:rFonts w:ascii="Arial" w:hAnsi="Arial"/>
              </w:rPr>
            </w:pPr>
          </w:p>
          <w:p w:rsidR="00CD5F13" w:rsidRPr="00FF6704" w:rsidRDefault="00CD5F13" w:rsidP="009166CF">
            <w:pPr>
              <w:rPr>
                <w:rFonts w:ascii="Arial" w:hAnsi="Arial"/>
              </w:rPr>
            </w:pPr>
            <w:r w:rsidRPr="00FF6704">
              <w:rPr>
                <w:rFonts w:ascii="Arial" w:hAnsi="Arial"/>
              </w:rPr>
              <w:t xml:space="preserve">Address:     </w:t>
            </w:r>
            <w:r w:rsidRPr="00FF6704">
              <w:rPr>
                <w:rFonts w:ascii="Arial" w:hAnsi="Arial"/>
              </w:rPr>
              <w:br/>
              <w:t xml:space="preserve">               </w:t>
            </w:r>
          </w:p>
          <w:p w:rsidR="00CD5F13" w:rsidRPr="00FF6704" w:rsidRDefault="00CD5F13" w:rsidP="009166CF">
            <w:pPr>
              <w:rPr>
                <w:rFonts w:ascii="Arial" w:hAnsi="Arial"/>
              </w:rPr>
            </w:pPr>
          </w:p>
          <w:p w:rsidR="00ED32D6" w:rsidRPr="00FF6704" w:rsidRDefault="00ED32D6" w:rsidP="009166CF">
            <w:pPr>
              <w:rPr>
                <w:rFonts w:ascii="Arial" w:hAnsi="Arial"/>
              </w:rPr>
            </w:pPr>
          </w:p>
          <w:p w:rsidR="00ED32D6" w:rsidRPr="00FF6704" w:rsidRDefault="00ED32D6" w:rsidP="009166CF">
            <w:pPr>
              <w:rPr>
                <w:rFonts w:ascii="Arial" w:hAnsi="Arial"/>
              </w:rPr>
            </w:pPr>
          </w:p>
          <w:p w:rsidR="00425687" w:rsidRPr="00FF6704" w:rsidRDefault="00425687" w:rsidP="009166CF">
            <w:pPr>
              <w:rPr>
                <w:rFonts w:ascii="Arial" w:hAnsi="Arial"/>
              </w:rPr>
            </w:pPr>
          </w:p>
          <w:p w:rsidR="00CD5F13" w:rsidRPr="00FF6704" w:rsidRDefault="00CD5F13" w:rsidP="009166CF">
            <w:pPr>
              <w:rPr>
                <w:rFonts w:ascii="Arial" w:hAnsi="Arial"/>
              </w:rPr>
            </w:pPr>
            <w:r w:rsidRPr="00FF6704">
              <w:rPr>
                <w:rFonts w:ascii="Arial" w:hAnsi="Arial"/>
              </w:rPr>
              <w:t xml:space="preserve">Telephone No: </w:t>
            </w:r>
            <w:r w:rsidRPr="00FF6704">
              <w:rPr>
                <w:rFonts w:ascii="Arial" w:hAnsi="Arial"/>
              </w:rPr>
              <w:br/>
            </w:r>
          </w:p>
          <w:p w:rsidR="00CD5F13" w:rsidRPr="00FF6704" w:rsidRDefault="00CD5F13" w:rsidP="009166CF">
            <w:r w:rsidRPr="00FF6704">
              <w:rPr>
                <w:rFonts w:ascii="Arial" w:hAnsi="Arial"/>
              </w:rPr>
              <w:t xml:space="preserve">Email:                                                             </w:t>
            </w:r>
          </w:p>
        </w:tc>
        <w:tc>
          <w:tcPr>
            <w:tcW w:w="4860" w:type="dxa"/>
          </w:tcPr>
          <w:p w:rsidR="00CD5F13" w:rsidRPr="00FF6704" w:rsidRDefault="00CD5F13" w:rsidP="009166CF">
            <w:pPr>
              <w:rPr>
                <w:rFonts w:ascii="Arial" w:hAnsi="Arial"/>
              </w:rPr>
            </w:pPr>
            <w:r w:rsidRPr="00FF6704">
              <w:rPr>
                <w:rFonts w:ascii="Arial" w:hAnsi="Arial"/>
              </w:rPr>
              <w:t>Name:</w:t>
            </w:r>
          </w:p>
          <w:p w:rsidR="00CD5F13" w:rsidRPr="00FF6704" w:rsidRDefault="00CD5F13" w:rsidP="009166CF">
            <w:pPr>
              <w:rPr>
                <w:rFonts w:ascii="Arial" w:hAnsi="Arial"/>
              </w:rPr>
            </w:pPr>
          </w:p>
          <w:p w:rsidR="00CD5F13" w:rsidRPr="00FF6704" w:rsidRDefault="00CD5F13" w:rsidP="009166CF">
            <w:pPr>
              <w:rPr>
                <w:rFonts w:ascii="Arial" w:hAnsi="Arial"/>
              </w:rPr>
            </w:pPr>
            <w:r w:rsidRPr="00FF6704">
              <w:rPr>
                <w:rFonts w:ascii="Arial" w:hAnsi="Arial"/>
              </w:rPr>
              <w:t>How you know them:</w:t>
            </w:r>
          </w:p>
          <w:p w:rsidR="00CD5F13" w:rsidRPr="00FF6704" w:rsidRDefault="00CD5F13" w:rsidP="009166CF">
            <w:pPr>
              <w:rPr>
                <w:rFonts w:ascii="Arial" w:hAnsi="Arial"/>
              </w:rPr>
            </w:pPr>
          </w:p>
          <w:p w:rsidR="00ED32D6" w:rsidRPr="00FF6704" w:rsidRDefault="00ED32D6" w:rsidP="009166CF">
            <w:pPr>
              <w:rPr>
                <w:rFonts w:ascii="Arial" w:hAnsi="Arial"/>
              </w:rPr>
            </w:pPr>
          </w:p>
          <w:p w:rsidR="00CD5F13" w:rsidRPr="00FF6704" w:rsidRDefault="00CD5F13" w:rsidP="009166CF">
            <w:pPr>
              <w:rPr>
                <w:rFonts w:ascii="Arial" w:hAnsi="Arial"/>
              </w:rPr>
            </w:pPr>
            <w:r w:rsidRPr="00FF6704">
              <w:rPr>
                <w:rFonts w:ascii="Arial" w:hAnsi="Arial"/>
              </w:rPr>
              <w:t xml:space="preserve">Address:     </w:t>
            </w:r>
            <w:r w:rsidRPr="00FF6704">
              <w:rPr>
                <w:rFonts w:ascii="Arial" w:hAnsi="Arial"/>
              </w:rPr>
              <w:br/>
              <w:t xml:space="preserve">               </w:t>
            </w:r>
          </w:p>
          <w:p w:rsidR="00CD5F13" w:rsidRPr="00FF6704" w:rsidRDefault="00CD5F13" w:rsidP="009166CF">
            <w:pPr>
              <w:rPr>
                <w:rFonts w:ascii="Arial" w:hAnsi="Arial"/>
              </w:rPr>
            </w:pPr>
          </w:p>
          <w:p w:rsidR="00425687" w:rsidRPr="00FF6704" w:rsidRDefault="00425687" w:rsidP="009166CF">
            <w:pPr>
              <w:rPr>
                <w:rFonts w:ascii="Arial" w:hAnsi="Arial"/>
              </w:rPr>
            </w:pPr>
          </w:p>
          <w:p w:rsidR="00ED32D6" w:rsidRPr="00FF6704" w:rsidRDefault="00ED32D6" w:rsidP="009166CF">
            <w:pPr>
              <w:rPr>
                <w:rFonts w:ascii="Arial" w:hAnsi="Arial"/>
              </w:rPr>
            </w:pPr>
          </w:p>
          <w:p w:rsidR="00ED32D6" w:rsidRPr="00FF6704" w:rsidRDefault="00ED32D6" w:rsidP="009166CF">
            <w:pPr>
              <w:rPr>
                <w:rFonts w:ascii="Arial" w:hAnsi="Arial"/>
              </w:rPr>
            </w:pPr>
          </w:p>
          <w:p w:rsidR="00CD5F13" w:rsidRPr="00FF6704" w:rsidRDefault="00CD5F13" w:rsidP="009166CF">
            <w:pPr>
              <w:rPr>
                <w:rFonts w:ascii="Arial" w:hAnsi="Arial"/>
              </w:rPr>
            </w:pPr>
            <w:r w:rsidRPr="00FF6704">
              <w:rPr>
                <w:rFonts w:ascii="Arial" w:hAnsi="Arial"/>
              </w:rPr>
              <w:t xml:space="preserve">Telephone No: </w:t>
            </w:r>
            <w:r w:rsidRPr="00FF6704">
              <w:rPr>
                <w:rFonts w:ascii="Arial" w:hAnsi="Arial"/>
              </w:rPr>
              <w:br/>
            </w:r>
          </w:p>
          <w:p w:rsidR="00CD5F13" w:rsidRPr="00FF6704" w:rsidRDefault="00CD5F13" w:rsidP="009166CF">
            <w:r w:rsidRPr="00FF6704">
              <w:rPr>
                <w:rFonts w:ascii="Arial" w:hAnsi="Arial"/>
              </w:rPr>
              <w:t xml:space="preserve">Email:                                                             </w:t>
            </w:r>
          </w:p>
        </w:tc>
      </w:tr>
    </w:tbl>
    <w:p w:rsidR="00CD5F13" w:rsidRPr="00FF6704" w:rsidRDefault="00CD5F13" w:rsidP="00CD5F13"/>
    <w:p w:rsidR="00ED32D6" w:rsidRPr="00FF6704" w:rsidRDefault="00ED32D6" w:rsidP="00CD5F13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CD5F13" w:rsidRPr="00FF6704" w:rsidTr="009166CF">
        <w:tc>
          <w:tcPr>
            <w:tcW w:w="9828" w:type="dxa"/>
          </w:tcPr>
          <w:p w:rsidR="00CD5F13" w:rsidRPr="00FF6704" w:rsidRDefault="00CD5F13" w:rsidP="009166CF">
            <w:pPr>
              <w:rPr>
                <w:rFonts w:ascii="Arial" w:hAnsi="Arial" w:cs="Arial"/>
                <w:b/>
                <w:lang w:val="en-GB"/>
              </w:rPr>
            </w:pPr>
            <w:r w:rsidRPr="00FF6704">
              <w:rPr>
                <w:rFonts w:ascii="Arial" w:hAnsi="Arial" w:cs="Arial"/>
                <w:b/>
                <w:lang w:val="en-GB"/>
              </w:rPr>
              <w:t>Statement</w:t>
            </w:r>
          </w:p>
          <w:p w:rsidR="00D4279C" w:rsidRPr="00FF6704" w:rsidRDefault="00CD5F13" w:rsidP="009166CF">
            <w:pPr>
              <w:rPr>
                <w:rFonts w:ascii="Arial" w:hAnsi="Arial" w:cs="Arial"/>
                <w:lang w:val="en-GB"/>
              </w:rPr>
            </w:pPr>
            <w:r w:rsidRPr="00FF6704">
              <w:rPr>
                <w:rFonts w:ascii="Arial" w:hAnsi="Arial" w:cs="Arial"/>
                <w:lang w:val="en-GB"/>
              </w:rPr>
              <w:t xml:space="preserve">I understand </w:t>
            </w:r>
            <w:r w:rsidR="00D4279C" w:rsidRPr="00FF6704">
              <w:rPr>
                <w:rFonts w:ascii="Arial" w:hAnsi="Arial" w:cs="Arial"/>
                <w:lang w:val="en-GB"/>
              </w:rPr>
              <w:t xml:space="preserve">that my application will be held on </w:t>
            </w:r>
            <w:r w:rsidRPr="00FF6704">
              <w:rPr>
                <w:rFonts w:ascii="Arial" w:hAnsi="Arial" w:cs="Arial"/>
                <w:lang w:val="en-GB"/>
              </w:rPr>
              <w:t xml:space="preserve">file for </w:t>
            </w:r>
            <w:r w:rsidR="00201D8F" w:rsidRPr="00FF6704">
              <w:rPr>
                <w:rFonts w:ascii="Arial" w:hAnsi="Arial" w:cs="Arial"/>
                <w:lang w:val="en-GB"/>
              </w:rPr>
              <w:t xml:space="preserve">three years </w:t>
            </w:r>
            <w:r w:rsidRPr="00FF6704">
              <w:rPr>
                <w:rFonts w:ascii="Arial" w:hAnsi="Arial" w:cs="Arial"/>
                <w:lang w:val="en-GB"/>
              </w:rPr>
              <w:t>with LGBT Health and Wellbeing</w:t>
            </w:r>
            <w:r w:rsidR="00C15F8C" w:rsidRPr="00FF6704">
              <w:rPr>
                <w:rFonts w:ascii="Arial" w:hAnsi="Arial" w:cs="Arial"/>
                <w:lang w:val="en-GB"/>
              </w:rPr>
              <w:t xml:space="preserve"> after my volunteering </w:t>
            </w:r>
            <w:r w:rsidR="00C17550" w:rsidRPr="00FF6704">
              <w:rPr>
                <w:rFonts w:ascii="Arial" w:hAnsi="Arial" w:cs="Arial"/>
                <w:lang w:val="en-GB"/>
              </w:rPr>
              <w:t>h</w:t>
            </w:r>
            <w:r w:rsidR="00C15F8C" w:rsidRPr="00FF6704">
              <w:rPr>
                <w:rFonts w:ascii="Arial" w:hAnsi="Arial" w:cs="Arial"/>
                <w:lang w:val="en-GB"/>
              </w:rPr>
              <w:t xml:space="preserve">as ended, or three years after my application </w:t>
            </w:r>
            <w:r w:rsidR="001C6A40" w:rsidRPr="00FF6704">
              <w:rPr>
                <w:rFonts w:ascii="Arial" w:hAnsi="Arial" w:cs="Arial"/>
                <w:lang w:val="en-GB"/>
              </w:rPr>
              <w:t xml:space="preserve">date </w:t>
            </w:r>
            <w:r w:rsidR="00C15F8C" w:rsidRPr="00FF6704">
              <w:rPr>
                <w:rFonts w:ascii="Arial" w:hAnsi="Arial" w:cs="Arial"/>
                <w:lang w:val="en-GB"/>
              </w:rPr>
              <w:t>if I do not become a volunteer.</w:t>
            </w:r>
            <w:r w:rsidR="00D4279C" w:rsidRPr="00FF6704">
              <w:rPr>
                <w:rFonts w:ascii="Arial" w:hAnsi="Arial" w:cs="Arial"/>
                <w:lang w:val="en-GB"/>
              </w:rPr>
              <w:t xml:space="preserve">  </w:t>
            </w:r>
          </w:p>
          <w:p w:rsidR="00D4279C" w:rsidRPr="00FF6704" w:rsidRDefault="00D4279C" w:rsidP="009166CF">
            <w:pPr>
              <w:rPr>
                <w:rFonts w:ascii="Arial" w:hAnsi="Arial" w:cs="Arial"/>
                <w:lang w:val="en-GB"/>
              </w:rPr>
            </w:pPr>
          </w:p>
          <w:p w:rsidR="00D4279C" w:rsidRPr="00FF6704" w:rsidRDefault="00D4279C" w:rsidP="009166CF">
            <w:pPr>
              <w:rPr>
                <w:rFonts w:ascii="Arial" w:hAnsi="Arial" w:cs="Arial"/>
                <w:lang w:val="en-GB"/>
              </w:rPr>
            </w:pPr>
            <w:r w:rsidRPr="00FF6704">
              <w:rPr>
                <w:rFonts w:ascii="Arial" w:hAnsi="Arial" w:cs="Arial"/>
                <w:lang w:val="en-GB"/>
              </w:rPr>
              <w:t xml:space="preserve">I </w:t>
            </w:r>
            <w:r w:rsidR="00CD5F13" w:rsidRPr="00FF6704">
              <w:rPr>
                <w:rFonts w:ascii="Arial" w:hAnsi="Arial" w:cs="Arial"/>
                <w:lang w:val="en-GB"/>
              </w:rPr>
              <w:t xml:space="preserve">agree to being contacted regarding this application. </w:t>
            </w:r>
          </w:p>
          <w:p w:rsidR="00D4279C" w:rsidRPr="00FF6704" w:rsidRDefault="00D4279C" w:rsidP="009166CF">
            <w:pPr>
              <w:rPr>
                <w:rFonts w:ascii="Arial" w:hAnsi="Arial" w:cs="Arial"/>
                <w:lang w:val="en-GB"/>
              </w:rPr>
            </w:pPr>
          </w:p>
          <w:p w:rsidR="00CD5F13" w:rsidRPr="00FF6704" w:rsidRDefault="00D4279C" w:rsidP="009166CF">
            <w:pPr>
              <w:rPr>
                <w:rFonts w:ascii="Arial" w:hAnsi="Arial" w:cs="Arial"/>
                <w:lang w:val="en-GB"/>
              </w:rPr>
            </w:pPr>
            <w:r w:rsidRPr="00FF6704">
              <w:rPr>
                <w:rFonts w:ascii="Arial" w:hAnsi="Arial" w:cs="Arial"/>
                <w:lang w:val="en-GB"/>
              </w:rPr>
              <w:t>I</w:t>
            </w:r>
            <w:r w:rsidR="00CD5F13" w:rsidRPr="00FF6704">
              <w:rPr>
                <w:rFonts w:ascii="Arial" w:hAnsi="Arial" w:cs="Arial"/>
                <w:lang w:val="en-GB"/>
              </w:rPr>
              <w:t xml:space="preserve"> understand some of my information will be used for anonymous monitoring purposes.</w:t>
            </w:r>
          </w:p>
          <w:p w:rsidR="00CD5F13" w:rsidRPr="00FF6704" w:rsidRDefault="00CD5F13" w:rsidP="009166CF">
            <w:pPr>
              <w:rPr>
                <w:rFonts w:ascii="Arial" w:hAnsi="Arial" w:cs="Arial"/>
                <w:lang w:val="en-GB"/>
              </w:rPr>
            </w:pPr>
          </w:p>
          <w:p w:rsidR="009F0E6F" w:rsidRPr="00FF6704" w:rsidRDefault="009F0E6F" w:rsidP="009166CF">
            <w:pPr>
              <w:rPr>
                <w:rFonts w:ascii="Arial" w:hAnsi="Arial" w:cs="Arial"/>
                <w:lang w:val="en-GB"/>
              </w:rPr>
            </w:pPr>
          </w:p>
          <w:p w:rsidR="009F0E6F" w:rsidRPr="00FF6704" w:rsidRDefault="00CD5F13" w:rsidP="009166CF">
            <w:pPr>
              <w:rPr>
                <w:rFonts w:ascii="Arial" w:hAnsi="Arial" w:cs="Arial"/>
                <w:lang w:val="en-GB"/>
              </w:rPr>
            </w:pPr>
            <w:r w:rsidRPr="00FF6704">
              <w:rPr>
                <w:rFonts w:ascii="Arial" w:hAnsi="Arial" w:cs="Arial"/>
                <w:lang w:val="en-GB"/>
              </w:rPr>
              <w:t xml:space="preserve">Signed: ………………………………………………….  </w:t>
            </w:r>
          </w:p>
          <w:p w:rsidR="009F0E6F" w:rsidRPr="00FF6704" w:rsidRDefault="009F0E6F" w:rsidP="009166CF">
            <w:pPr>
              <w:rPr>
                <w:rFonts w:ascii="Arial" w:hAnsi="Arial" w:cs="Arial"/>
                <w:lang w:val="en-GB"/>
              </w:rPr>
            </w:pPr>
          </w:p>
          <w:p w:rsidR="009F0E6F" w:rsidRPr="00FF6704" w:rsidRDefault="009F0E6F" w:rsidP="009166CF">
            <w:pPr>
              <w:rPr>
                <w:rFonts w:ascii="Arial" w:hAnsi="Arial" w:cs="Arial"/>
                <w:lang w:val="en-GB"/>
              </w:rPr>
            </w:pPr>
          </w:p>
          <w:p w:rsidR="00F73F11" w:rsidRPr="00FF6704" w:rsidRDefault="00CD5F13" w:rsidP="009166CF">
            <w:pPr>
              <w:rPr>
                <w:rFonts w:ascii="Arial" w:hAnsi="Arial" w:cs="Arial"/>
                <w:lang w:val="en-GB"/>
              </w:rPr>
            </w:pPr>
            <w:r w:rsidRPr="00FF6704">
              <w:rPr>
                <w:rFonts w:ascii="Arial" w:hAnsi="Arial" w:cs="Arial"/>
                <w:lang w:val="en-GB"/>
              </w:rPr>
              <w:t>Date:</w:t>
            </w:r>
            <w:r w:rsidR="00766DD3" w:rsidRPr="00FF6704">
              <w:rPr>
                <w:rFonts w:ascii="Arial" w:hAnsi="Arial" w:cs="Arial"/>
                <w:lang w:val="en-GB"/>
              </w:rPr>
              <w:t xml:space="preserve"> </w:t>
            </w:r>
            <w:r w:rsidRPr="00FF6704">
              <w:rPr>
                <w:rFonts w:ascii="Arial" w:hAnsi="Arial" w:cs="Arial"/>
                <w:lang w:val="en-GB"/>
              </w:rPr>
              <w:t>…………………………..</w:t>
            </w:r>
          </w:p>
        </w:tc>
      </w:tr>
    </w:tbl>
    <w:p w:rsidR="00CD5F13" w:rsidRPr="00FF6704" w:rsidRDefault="00CD5F13" w:rsidP="00CD5F13">
      <w:pPr>
        <w:rPr>
          <w:rFonts w:ascii="Arial" w:hAnsi="Arial" w:cs="Arial"/>
          <w:b/>
          <w:lang w:val="en-GB"/>
        </w:rPr>
      </w:pPr>
    </w:p>
    <w:p w:rsidR="00D4279C" w:rsidRPr="00FF6704" w:rsidRDefault="00CD5F13">
      <w:pPr>
        <w:rPr>
          <w:rFonts w:ascii="Arial" w:hAnsi="Arial" w:cs="Arial"/>
        </w:rPr>
      </w:pPr>
      <w:r w:rsidRPr="00FF6704">
        <w:rPr>
          <w:rFonts w:ascii="Arial" w:hAnsi="Arial" w:cs="Arial"/>
          <w:b/>
        </w:rPr>
        <w:t>Thank you</w:t>
      </w:r>
      <w:r w:rsidRPr="00FF6704">
        <w:rPr>
          <w:rFonts w:ascii="Arial" w:hAnsi="Arial" w:cs="Arial"/>
        </w:rPr>
        <w:t xml:space="preserve"> for your interest in volunteering with the LGBT Health and Wellbeing! </w:t>
      </w:r>
    </w:p>
    <w:p w:rsidR="00D4279C" w:rsidRPr="00FF6704" w:rsidRDefault="00D4279C">
      <w:pPr>
        <w:rPr>
          <w:rFonts w:ascii="Arial" w:hAnsi="Arial" w:cs="Arial"/>
        </w:rPr>
      </w:pPr>
    </w:p>
    <w:p w:rsidR="00571861" w:rsidRDefault="00CD5F13">
      <w:pPr>
        <w:rPr>
          <w:rFonts w:ascii="Arial" w:hAnsi="Arial" w:cs="Arial"/>
        </w:rPr>
      </w:pPr>
      <w:r w:rsidRPr="00FF6704">
        <w:rPr>
          <w:rFonts w:ascii="Arial" w:hAnsi="Arial" w:cs="Arial"/>
        </w:rPr>
        <w:lastRenderedPageBreak/>
        <w:t xml:space="preserve">Please return </w:t>
      </w:r>
      <w:r w:rsidR="00571861">
        <w:rPr>
          <w:rFonts w:ascii="Arial" w:hAnsi="Arial" w:cs="Arial"/>
        </w:rPr>
        <w:t xml:space="preserve">your completed application form to Jean Monaghan, Development Worker with Age Social </w:t>
      </w:r>
      <w:proofErr w:type="spellStart"/>
      <w:r w:rsidR="00571861">
        <w:rPr>
          <w:rFonts w:ascii="Arial" w:hAnsi="Arial" w:cs="Arial"/>
        </w:rPr>
        <w:t>Programme</w:t>
      </w:r>
      <w:proofErr w:type="spellEnd"/>
      <w:r w:rsidR="00571861">
        <w:rPr>
          <w:rFonts w:ascii="Arial" w:hAnsi="Arial" w:cs="Arial"/>
        </w:rPr>
        <w:t>, at</w:t>
      </w:r>
      <w:r w:rsidRPr="00FF6704">
        <w:rPr>
          <w:rFonts w:ascii="Arial" w:hAnsi="Arial" w:cs="Arial"/>
        </w:rPr>
        <w:t xml:space="preserve"> </w:t>
      </w:r>
      <w:hyperlink r:id="rId9" w:history="1">
        <w:r w:rsidR="00571861" w:rsidRPr="00942E99">
          <w:rPr>
            <w:rStyle w:val="Hyperlink"/>
            <w:rFonts w:ascii="Arial" w:hAnsi="Arial" w:cs="Arial"/>
          </w:rPr>
          <w:t>jean@lgbthealth.org.uk</w:t>
        </w:r>
      </w:hyperlink>
      <w:r w:rsidR="00571861">
        <w:rPr>
          <w:rFonts w:ascii="Arial" w:hAnsi="Arial" w:cs="Arial"/>
        </w:rPr>
        <w:t>.</w:t>
      </w:r>
    </w:p>
    <w:p w:rsidR="00571861" w:rsidRDefault="00571861">
      <w:pPr>
        <w:rPr>
          <w:rFonts w:ascii="Arial" w:hAnsi="Arial" w:cs="Arial"/>
        </w:rPr>
      </w:pPr>
    </w:p>
    <w:p w:rsidR="00D4279C" w:rsidRPr="00FF6704" w:rsidRDefault="00571861">
      <w:pPr>
        <w:rPr>
          <w:rFonts w:ascii="Arial" w:hAnsi="Arial" w:cs="Arial"/>
        </w:rPr>
      </w:pPr>
      <w:r w:rsidRPr="00FF6704">
        <w:rPr>
          <w:rFonts w:ascii="Arial" w:hAnsi="Arial" w:cs="Arial"/>
        </w:rPr>
        <w:t>Alternatively,</w:t>
      </w:r>
      <w:r w:rsidR="00FB2D64" w:rsidRPr="00FF6704">
        <w:rPr>
          <w:rFonts w:ascii="Arial" w:hAnsi="Arial" w:cs="Arial"/>
        </w:rPr>
        <w:t xml:space="preserve"> you can</w:t>
      </w:r>
      <w:r w:rsidR="00FB2D64" w:rsidRPr="00FF6704">
        <w:rPr>
          <w:rStyle w:val="Hyperlink"/>
          <w:rFonts w:ascii="Arial" w:hAnsi="Arial" w:cs="Arial"/>
          <w:u w:val="none"/>
        </w:rPr>
        <w:t xml:space="preserve"> </w:t>
      </w:r>
      <w:r w:rsidR="00CD5F13" w:rsidRPr="00FF6704">
        <w:rPr>
          <w:rFonts w:ascii="Arial" w:hAnsi="Arial" w:cs="Arial"/>
        </w:rPr>
        <w:t xml:space="preserve">post to: </w:t>
      </w:r>
    </w:p>
    <w:p w:rsidR="00D4279C" w:rsidRPr="00FF6704" w:rsidRDefault="00D4279C">
      <w:pPr>
        <w:rPr>
          <w:rFonts w:ascii="Arial" w:hAnsi="Arial" w:cs="Arial"/>
        </w:rPr>
      </w:pPr>
    </w:p>
    <w:p w:rsidR="00D4279C" w:rsidRPr="00FF6704" w:rsidRDefault="00D4279C">
      <w:pPr>
        <w:rPr>
          <w:rFonts w:ascii="Arial" w:hAnsi="Arial" w:cs="Arial"/>
        </w:rPr>
        <w:sectPr w:rsidR="00D4279C" w:rsidRPr="00FF6704" w:rsidSect="009166CF">
          <w:footerReference w:type="even" r:id="rId10"/>
          <w:footerReference w:type="default" r:id="rId11"/>
          <w:pgSz w:w="12240" w:h="15840"/>
          <w:pgMar w:top="900" w:right="1800" w:bottom="900" w:left="1260" w:header="720" w:footer="720" w:gutter="0"/>
          <w:cols w:space="720"/>
          <w:docGrid w:linePitch="360"/>
        </w:sectPr>
      </w:pPr>
    </w:p>
    <w:p w:rsidR="00D4279C" w:rsidRPr="00FF6704" w:rsidRDefault="00CD5F13">
      <w:pPr>
        <w:rPr>
          <w:rFonts w:ascii="Arial" w:hAnsi="Arial" w:cs="Arial"/>
        </w:rPr>
      </w:pPr>
      <w:r w:rsidRPr="00FF6704">
        <w:rPr>
          <w:rFonts w:ascii="Arial" w:hAnsi="Arial" w:cs="Arial"/>
        </w:rPr>
        <w:t>LGBT Health and Wellbeing</w:t>
      </w:r>
    </w:p>
    <w:p w:rsidR="00D56355" w:rsidRDefault="00A31EB9">
      <w:pPr>
        <w:rPr>
          <w:rFonts w:ascii="Arial" w:hAnsi="Arial" w:cs="Arial"/>
        </w:rPr>
      </w:pPr>
      <w:r>
        <w:rPr>
          <w:rFonts w:ascii="Arial" w:hAnsi="Arial" w:cs="Arial"/>
        </w:rPr>
        <w:t>Adelphi Centre,</w:t>
      </w:r>
    </w:p>
    <w:p w:rsidR="00A31EB9" w:rsidRDefault="00A31EB9">
      <w:pPr>
        <w:rPr>
          <w:rFonts w:ascii="Arial" w:hAnsi="Arial" w:cs="Arial"/>
        </w:rPr>
      </w:pPr>
      <w:r>
        <w:rPr>
          <w:rFonts w:ascii="Arial" w:hAnsi="Arial" w:cs="Arial"/>
        </w:rPr>
        <w:t>12 Commercial Rd,</w:t>
      </w:r>
    </w:p>
    <w:p w:rsidR="00571861" w:rsidRDefault="00571861">
      <w:pPr>
        <w:rPr>
          <w:rFonts w:ascii="Arial" w:hAnsi="Arial" w:cs="Arial"/>
        </w:rPr>
      </w:pPr>
      <w:r>
        <w:rPr>
          <w:rFonts w:ascii="Arial" w:hAnsi="Arial" w:cs="Arial"/>
        </w:rPr>
        <w:t>Glasgow</w:t>
      </w:r>
    </w:p>
    <w:p w:rsidR="00571861" w:rsidRPr="00FF6704" w:rsidRDefault="00571861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A31EB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A31EB9">
        <w:rPr>
          <w:rFonts w:ascii="Arial" w:hAnsi="Arial" w:cs="Arial"/>
        </w:rPr>
        <w:t>0A2</w:t>
      </w:r>
    </w:p>
    <w:p w:rsidR="00D4279C" w:rsidRPr="00FF6704" w:rsidRDefault="00D4279C">
      <w:pPr>
        <w:rPr>
          <w:rFonts w:ascii="Arial" w:hAnsi="Arial" w:cs="Arial"/>
        </w:rPr>
      </w:pPr>
    </w:p>
    <w:p w:rsidR="00D4279C" w:rsidRPr="00FF6704" w:rsidRDefault="00D4279C">
      <w:pPr>
        <w:rPr>
          <w:rFonts w:ascii="Arial" w:hAnsi="Arial" w:cs="Arial"/>
        </w:rPr>
      </w:pPr>
    </w:p>
    <w:p w:rsidR="00571861" w:rsidRDefault="00571861">
      <w:pPr>
        <w:rPr>
          <w:rFonts w:ascii="Arial" w:hAnsi="Arial" w:cs="Arial"/>
        </w:rPr>
      </w:pPr>
    </w:p>
    <w:p w:rsidR="00571861" w:rsidRDefault="00571861">
      <w:pPr>
        <w:rPr>
          <w:rFonts w:ascii="Arial" w:hAnsi="Arial" w:cs="Arial"/>
        </w:rPr>
      </w:pPr>
    </w:p>
    <w:p w:rsidR="00D4279C" w:rsidRPr="00FF6704" w:rsidRDefault="00D4279C">
      <w:pPr>
        <w:sectPr w:rsidR="00D4279C" w:rsidRPr="00FF6704" w:rsidSect="00D4279C">
          <w:type w:val="continuous"/>
          <w:pgSz w:w="12240" w:h="15840"/>
          <w:pgMar w:top="900" w:right="1800" w:bottom="900" w:left="1260" w:header="720" w:footer="720" w:gutter="0"/>
          <w:cols w:num="2" w:space="720"/>
          <w:docGrid w:linePitch="360"/>
        </w:sectPr>
      </w:pPr>
    </w:p>
    <w:p w:rsidR="00766DD3" w:rsidRPr="00FF6704" w:rsidRDefault="00766DD3" w:rsidP="00A563B2"/>
    <w:sectPr w:rsidR="00766DD3" w:rsidRPr="00FF6704" w:rsidSect="00D4279C">
      <w:type w:val="continuous"/>
      <w:pgSz w:w="12240" w:h="15840"/>
      <w:pgMar w:top="900" w:right="180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AE5" w:rsidRDefault="00A43AE5" w:rsidP="00CD5F13">
      <w:r>
        <w:separator/>
      </w:r>
    </w:p>
  </w:endnote>
  <w:endnote w:type="continuationSeparator" w:id="0">
    <w:p w:rsidR="00A43AE5" w:rsidRDefault="00A43AE5" w:rsidP="00CD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CB9" w:rsidRDefault="00131F9B" w:rsidP="00916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4C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4CB9" w:rsidRDefault="006F4CB9" w:rsidP="009166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CB9" w:rsidRPr="00A563B2" w:rsidRDefault="00571861" w:rsidP="00D274FA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 xml:space="preserve">Age </w:t>
    </w:r>
    <w:r w:rsidR="006F4CB9" w:rsidRPr="00A563B2">
      <w:rPr>
        <w:rFonts w:ascii="Arial" w:hAnsi="Arial" w:cs="Arial"/>
      </w:rPr>
      <w:t xml:space="preserve">Volunteer Application Form </w:t>
    </w:r>
    <w:r>
      <w:rPr>
        <w:rFonts w:ascii="Arial" w:hAnsi="Arial" w:cs="Arial"/>
      </w:rPr>
      <w:t>Aug 2018</w:t>
    </w:r>
  </w:p>
  <w:p w:rsidR="006F4CB9" w:rsidRPr="00B303DE" w:rsidRDefault="006F4CB9" w:rsidP="009166CF">
    <w:pPr>
      <w:pStyle w:val="Footer"/>
      <w:ind w:right="360"/>
      <w:jc w:val="right"/>
      <w:rPr>
        <w:rFonts w:ascii="Arial" w:hAnsi="Arial" w:cs="Arial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AE5" w:rsidRDefault="00A43AE5" w:rsidP="00CD5F13">
      <w:r>
        <w:separator/>
      </w:r>
    </w:p>
  </w:footnote>
  <w:footnote w:type="continuationSeparator" w:id="0">
    <w:p w:rsidR="00A43AE5" w:rsidRDefault="00A43AE5" w:rsidP="00CD5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2033D"/>
    <w:multiLevelType w:val="hybridMultilevel"/>
    <w:tmpl w:val="40FA3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13"/>
    <w:rsid w:val="00080B8A"/>
    <w:rsid w:val="0011128B"/>
    <w:rsid w:val="00131F9B"/>
    <w:rsid w:val="00154834"/>
    <w:rsid w:val="001C2607"/>
    <w:rsid w:val="001C6A40"/>
    <w:rsid w:val="00201D8F"/>
    <w:rsid w:val="0023369A"/>
    <w:rsid w:val="002507A1"/>
    <w:rsid w:val="00272881"/>
    <w:rsid w:val="002C6EF5"/>
    <w:rsid w:val="002C7F52"/>
    <w:rsid w:val="002D2FB8"/>
    <w:rsid w:val="002E5C31"/>
    <w:rsid w:val="00331BCB"/>
    <w:rsid w:val="00335BF3"/>
    <w:rsid w:val="00377AB4"/>
    <w:rsid w:val="00394B04"/>
    <w:rsid w:val="00425687"/>
    <w:rsid w:val="004315CD"/>
    <w:rsid w:val="0044081A"/>
    <w:rsid w:val="004629B5"/>
    <w:rsid w:val="0046566D"/>
    <w:rsid w:val="00471BB8"/>
    <w:rsid w:val="00482836"/>
    <w:rsid w:val="004E0C89"/>
    <w:rsid w:val="004E5D30"/>
    <w:rsid w:val="004F555B"/>
    <w:rsid w:val="00553AE3"/>
    <w:rsid w:val="00571861"/>
    <w:rsid w:val="0059234F"/>
    <w:rsid w:val="005A1114"/>
    <w:rsid w:val="005A1796"/>
    <w:rsid w:val="005A5F44"/>
    <w:rsid w:val="005D3D18"/>
    <w:rsid w:val="005F50AD"/>
    <w:rsid w:val="00614F58"/>
    <w:rsid w:val="0063439A"/>
    <w:rsid w:val="00641130"/>
    <w:rsid w:val="00667780"/>
    <w:rsid w:val="006740DF"/>
    <w:rsid w:val="0068509A"/>
    <w:rsid w:val="006A163D"/>
    <w:rsid w:val="006C1713"/>
    <w:rsid w:val="006C70FE"/>
    <w:rsid w:val="006D630E"/>
    <w:rsid w:val="006E0C79"/>
    <w:rsid w:val="006F47B0"/>
    <w:rsid w:val="006F4CB9"/>
    <w:rsid w:val="00711876"/>
    <w:rsid w:val="00717FAE"/>
    <w:rsid w:val="00734D7D"/>
    <w:rsid w:val="00754F66"/>
    <w:rsid w:val="00766DD3"/>
    <w:rsid w:val="007D1C5E"/>
    <w:rsid w:val="007E3C0F"/>
    <w:rsid w:val="007E5A2C"/>
    <w:rsid w:val="008457F8"/>
    <w:rsid w:val="00861EED"/>
    <w:rsid w:val="00877F47"/>
    <w:rsid w:val="008A00A9"/>
    <w:rsid w:val="008E0EF8"/>
    <w:rsid w:val="008F7204"/>
    <w:rsid w:val="009166CF"/>
    <w:rsid w:val="00936BCF"/>
    <w:rsid w:val="0097289A"/>
    <w:rsid w:val="00977C35"/>
    <w:rsid w:val="00977F4A"/>
    <w:rsid w:val="009F0E6F"/>
    <w:rsid w:val="00A05315"/>
    <w:rsid w:val="00A31EB9"/>
    <w:rsid w:val="00A43AE5"/>
    <w:rsid w:val="00A44F17"/>
    <w:rsid w:val="00A563B2"/>
    <w:rsid w:val="00A56E0F"/>
    <w:rsid w:val="00A87E06"/>
    <w:rsid w:val="00AC0AD3"/>
    <w:rsid w:val="00B271D9"/>
    <w:rsid w:val="00B553C8"/>
    <w:rsid w:val="00B63BC5"/>
    <w:rsid w:val="00B7350E"/>
    <w:rsid w:val="00BD709A"/>
    <w:rsid w:val="00BE7032"/>
    <w:rsid w:val="00C15F8C"/>
    <w:rsid w:val="00C17550"/>
    <w:rsid w:val="00C6165E"/>
    <w:rsid w:val="00C62875"/>
    <w:rsid w:val="00C87812"/>
    <w:rsid w:val="00C96A29"/>
    <w:rsid w:val="00CD5F13"/>
    <w:rsid w:val="00D274FA"/>
    <w:rsid w:val="00D4279C"/>
    <w:rsid w:val="00D43092"/>
    <w:rsid w:val="00D56355"/>
    <w:rsid w:val="00D57498"/>
    <w:rsid w:val="00DB60C3"/>
    <w:rsid w:val="00DC4D8B"/>
    <w:rsid w:val="00DC5A48"/>
    <w:rsid w:val="00DD7D47"/>
    <w:rsid w:val="00E15B37"/>
    <w:rsid w:val="00E55599"/>
    <w:rsid w:val="00EB7B07"/>
    <w:rsid w:val="00EC4AD3"/>
    <w:rsid w:val="00ED03A1"/>
    <w:rsid w:val="00ED32D6"/>
    <w:rsid w:val="00EF30C6"/>
    <w:rsid w:val="00EF5761"/>
    <w:rsid w:val="00EF6A67"/>
    <w:rsid w:val="00F46646"/>
    <w:rsid w:val="00F73DA9"/>
    <w:rsid w:val="00F73F11"/>
    <w:rsid w:val="00F9377B"/>
    <w:rsid w:val="00FA0DCC"/>
    <w:rsid w:val="00FB2D64"/>
    <w:rsid w:val="00FD1758"/>
    <w:rsid w:val="00FD302D"/>
    <w:rsid w:val="00FE0C3D"/>
    <w:rsid w:val="00FF24FB"/>
    <w:rsid w:val="00FF3BD2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37295F2-5493-48B0-9ABE-4D10A963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F1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D5F13"/>
    <w:pPr>
      <w:keepNext/>
      <w:outlineLvl w:val="1"/>
    </w:pPr>
    <w:rPr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CD5F13"/>
    <w:pPr>
      <w:keepNext/>
      <w:jc w:val="center"/>
      <w:outlineLvl w:val="3"/>
    </w:pPr>
    <w:rPr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D5F1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link w:val="Heading4"/>
    <w:rsid w:val="00CD5F1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rsid w:val="00CD5F13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rsid w:val="00CD5F13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rsid w:val="00CD5F1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D5F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F1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D5F13"/>
  </w:style>
  <w:style w:type="table" w:styleId="TableGrid">
    <w:name w:val="Table Grid"/>
    <w:basedOn w:val="TableNormal"/>
    <w:uiPriority w:val="59"/>
    <w:rsid w:val="00FD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4F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D47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an@lgbthealt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81EF-6844-4D8F-9471-8A8CAA5C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Links>
    <vt:vector size="6" baseType="variant">
      <vt:variant>
        <vt:i4>2490432</vt:i4>
      </vt:variant>
      <vt:variant>
        <vt:i4>0</vt:i4>
      </vt:variant>
      <vt:variant>
        <vt:i4>0</vt:i4>
      </vt:variant>
      <vt:variant>
        <vt:i4>5</vt:i4>
      </vt:variant>
      <vt:variant>
        <vt:lpwstr>mailto:jean@lgbthealt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Barnes</dc:creator>
  <cp:keywords/>
  <dc:description/>
  <cp:lastModifiedBy>Camille Vincent</cp:lastModifiedBy>
  <cp:revision>3</cp:revision>
  <cp:lastPrinted>2015-07-28T08:38:00Z</cp:lastPrinted>
  <dcterms:created xsi:type="dcterms:W3CDTF">2022-09-01T12:46:00Z</dcterms:created>
  <dcterms:modified xsi:type="dcterms:W3CDTF">2022-09-01T12:47:00Z</dcterms:modified>
</cp:coreProperties>
</file>